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AB827" w14:textId="7142ECB4" w:rsidR="004E6CB0" w:rsidRDefault="003D3E77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8BF270" wp14:editId="36E0B031">
            <wp:extent cx="467995" cy="611505"/>
            <wp:effectExtent l="0" t="0" r="8255" b="0"/>
            <wp:docPr id="141104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0E0B1" w14:textId="77777777" w:rsidR="00E53618" w:rsidRPr="008E24C0" w:rsidRDefault="00E53618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0D0E5C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РЕГИОНАЛЬНАЯ ЭНЕРГЕТИЧЕСКАЯ КОМИССИЯ</w:t>
      </w:r>
    </w:p>
    <w:p w14:paraId="43ECB451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КУЗБАССА</w:t>
      </w:r>
    </w:p>
    <w:p w14:paraId="5D464D85" w14:textId="77777777" w:rsidR="003D3E77" w:rsidRPr="005C5B64" w:rsidRDefault="003D3E77" w:rsidP="00A91F8D">
      <w:pPr>
        <w:widowControl w:val="0"/>
        <w:jc w:val="center"/>
        <w:rPr>
          <w:b/>
          <w:sz w:val="28"/>
          <w:szCs w:val="28"/>
        </w:rPr>
      </w:pPr>
    </w:p>
    <w:p w14:paraId="263ABD2B" w14:textId="2BCB0B62" w:rsidR="00543536" w:rsidRDefault="00543536" w:rsidP="00A91F8D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ОТОКОЛ</w:t>
      </w:r>
    </w:p>
    <w:p w14:paraId="6DFE1BED" w14:textId="27806620" w:rsidR="003D3E77" w:rsidRPr="008E24C0" w:rsidRDefault="003D3E77" w:rsidP="00A91F8D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  <w:r w:rsidRPr="008E24C0">
        <w:rPr>
          <w:b/>
          <w:spacing w:val="-4"/>
          <w:sz w:val="28"/>
          <w:szCs w:val="22"/>
        </w:rPr>
        <w:t xml:space="preserve">заседания </w:t>
      </w:r>
      <w:r w:rsidR="004E6CB0">
        <w:rPr>
          <w:b/>
          <w:spacing w:val="-4"/>
          <w:sz w:val="28"/>
          <w:szCs w:val="22"/>
        </w:rPr>
        <w:t xml:space="preserve">Правления РЭК </w:t>
      </w:r>
      <w:r w:rsidRPr="008E24C0">
        <w:rPr>
          <w:b/>
          <w:spacing w:val="-4"/>
          <w:sz w:val="28"/>
          <w:szCs w:val="22"/>
        </w:rPr>
        <w:t>Кузбасса</w:t>
      </w:r>
      <w:r>
        <w:rPr>
          <w:b/>
          <w:spacing w:val="-4"/>
          <w:sz w:val="28"/>
          <w:szCs w:val="22"/>
        </w:rPr>
        <w:t xml:space="preserve"> </w:t>
      </w:r>
    </w:p>
    <w:p w14:paraId="4B1E7E9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284"/>
        <w:rPr>
          <w:sz w:val="28"/>
          <w:szCs w:val="22"/>
        </w:rPr>
      </w:pPr>
    </w:p>
    <w:p w14:paraId="6BEAE9B3" w14:textId="30445FFA" w:rsidR="003D3E77" w:rsidRPr="000E3AF7" w:rsidRDefault="00EB48B5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  <w:r>
        <w:rPr>
          <w:sz w:val="28"/>
          <w:szCs w:val="22"/>
        </w:rPr>
        <w:t>1</w:t>
      </w:r>
      <w:r w:rsidR="005717D4">
        <w:rPr>
          <w:sz w:val="28"/>
          <w:szCs w:val="22"/>
        </w:rPr>
        <w:t>5</w:t>
      </w:r>
      <w:r w:rsidR="002463DA">
        <w:rPr>
          <w:sz w:val="28"/>
          <w:szCs w:val="22"/>
        </w:rPr>
        <w:t>.0</w:t>
      </w:r>
      <w:r w:rsidR="00AF72B3">
        <w:rPr>
          <w:sz w:val="28"/>
          <w:szCs w:val="22"/>
        </w:rPr>
        <w:t>4</w:t>
      </w:r>
      <w:r w:rsidR="002463DA">
        <w:rPr>
          <w:sz w:val="28"/>
          <w:szCs w:val="22"/>
        </w:rPr>
        <w:t>.2024</w:t>
      </w:r>
      <w:r w:rsidR="003D3E77" w:rsidRPr="008E24C0">
        <w:rPr>
          <w:sz w:val="28"/>
          <w:szCs w:val="22"/>
        </w:rPr>
        <w:t xml:space="preserve">                                                                                  </w:t>
      </w:r>
      <w:r w:rsidR="002463DA">
        <w:rPr>
          <w:sz w:val="28"/>
          <w:szCs w:val="22"/>
        </w:rPr>
        <w:t xml:space="preserve">                        </w:t>
      </w:r>
      <w:r w:rsidR="003D3E77" w:rsidRPr="008E24C0">
        <w:rPr>
          <w:sz w:val="28"/>
          <w:szCs w:val="22"/>
        </w:rPr>
        <w:t xml:space="preserve">№ </w:t>
      </w:r>
      <w:r w:rsidR="00636B3B">
        <w:rPr>
          <w:sz w:val="28"/>
          <w:szCs w:val="22"/>
        </w:rPr>
        <w:t>2</w:t>
      </w:r>
      <w:r w:rsidR="005717D4">
        <w:rPr>
          <w:sz w:val="28"/>
          <w:szCs w:val="22"/>
        </w:rPr>
        <w:t>2</w:t>
      </w:r>
    </w:p>
    <w:p w14:paraId="6FBEB137" w14:textId="77777777" w:rsidR="00CF3B06" w:rsidRPr="00D64EDD" w:rsidRDefault="00CF3B06" w:rsidP="00A91F8D">
      <w:pPr>
        <w:widowControl w:val="0"/>
        <w:jc w:val="center"/>
        <w:rPr>
          <w:sz w:val="28"/>
          <w:szCs w:val="22"/>
        </w:rPr>
      </w:pPr>
      <w:r w:rsidRPr="00D64EDD">
        <w:rPr>
          <w:sz w:val="28"/>
          <w:szCs w:val="22"/>
        </w:rPr>
        <w:t>г. Кемерово</w:t>
      </w:r>
    </w:p>
    <w:p w14:paraId="61C587A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6379"/>
        <w:gridCol w:w="425"/>
        <w:gridCol w:w="2552"/>
      </w:tblGrid>
      <w:tr w:rsidR="005D4A5A" w:rsidRPr="00B825A2" w14:paraId="245F3D8C" w14:textId="77777777" w:rsidTr="00B14527">
        <w:trPr>
          <w:trHeight w:val="399"/>
          <w:jc w:val="center"/>
        </w:trPr>
        <w:tc>
          <w:tcPr>
            <w:tcW w:w="6379" w:type="dxa"/>
            <w:shd w:val="clear" w:color="auto" w:fill="auto"/>
          </w:tcPr>
          <w:p w14:paraId="71F1B388" w14:textId="47FE15A2" w:rsidR="005D4A5A" w:rsidRPr="00B14527" w:rsidRDefault="005D4A5A" w:rsidP="00C97105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  <w:r w:rsidRPr="00B14527">
              <w:rPr>
                <w:b/>
                <w:sz w:val="28"/>
                <w:szCs w:val="22"/>
              </w:rPr>
              <w:t>Председательствующий</w:t>
            </w:r>
          </w:p>
        </w:tc>
        <w:tc>
          <w:tcPr>
            <w:tcW w:w="425" w:type="dxa"/>
            <w:shd w:val="clear" w:color="auto" w:fill="auto"/>
          </w:tcPr>
          <w:p w14:paraId="60816C81" w14:textId="705B3E50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02C73B1" w14:textId="73C750AB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B825A2" w14:paraId="6ACB1FAA" w14:textId="77777777" w:rsidTr="00B14527">
        <w:trPr>
          <w:trHeight w:val="399"/>
          <w:jc w:val="center"/>
        </w:trPr>
        <w:tc>
          <w:tcPr>
            <w:tcW w:w="6379" w:type="dxa"/>
            <w:shd w:val="clear" w:color="auto" w:fill="auto"/>
          </w:tcPr>
          <w:p w14:paraId="1CAB701F" w14:textId="42BE2AFC" w:rsidR="005D4A5A" w:rsidRPr="00B14527" w:rsidRDefault="00AF72B3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463DA" w:rsidRPr="00B1452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2463DA" w:rsidRPr="00B14527">
              <w:rPr>
                <w:sz w:val="28"/>
                <w:szCs w:val="28"/>
              </w:rPr>
              <w:t xml:space="preserve"> Региональной</w:t>
            </w:r>
          </w:p>
          <w:p w14:paraId="359EDBB9" w14:textId="6172E2F6" w:rsidR="005D4A5A" w:rsidRPr="00B14527" w:rsidRDefault="002463DA" w:rsidP="005A3A2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  <w:shd w:val="clear" w:color="auto" w:fill="auto"/>
          </w:tcPr>
          <w:p w14:paraId="2A601A41" w14:textId="09E835AD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43DC057B" w14:textId="25CD65B2" w:rsidR="005D4A5A" w:rsidRPr="00B14527" w:rsidRDefault="00AF72B3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алюта Д.В.</w:t>
            </w:r>
          </w:p>
        </w:tc>
      </w:tr>
      <w:tr w:rsidR="005D4A5A" w:rsidRPr="00B825A2" w14:paraId="2F1E4A6B" w14:textId="77777777" w:rsidTr="00632D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74C8DB14" w14:textId="77777777" w:rsidR="005D4A5A" w:rsidRPr="00B14527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2"/>
                <w:u w:val="single"/>
              </w:rPr>
            </w:pPr>
            <w:r w:rsidRPr="00B14527">
              <w:rPr>
                <w:b/>
                <w:bCs/>
                <w:sz w:val="28"/>
                <w:szCs w:val="22"/>
              </w:rPr>
              <w:t>Секретарь</w:t>
            </w:r>
          </w:p>
        </w:tc>
        <w:tc>
          <w:tcPr>
            <w:tcW w:w="425" w:type="dxa"/>
            <w:shd w:val="clear" w:color="auto" w:fill="auto"/>
          </w:tcPr>
          <w:p w14:paraId="58898972" w14:textId="45217B67" w:rsidR="005D4A5A" w:rsidRPr="00B14527" w:rsidRDefault="005D4A5A" w:rsidP="00A91F8D">
            <w:pPr>
              <w:widowControl w:val="0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F6ACBEF" w14:textId="5A067774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B825A2" w14:paraId="75419E14" w14:textId="77777777" w:rsidTr="00632D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1D9E9212" w14:textId="101EA1BD" w:rsidR="00E71041" w:rsidRPr="00B14527" w:rsidRDefault="000D4F19" w:rsidP="00E71041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Консультант</w:t>
            </w:r>
            <w:r w:rsidR="002463DA" w:rsidRPr="00B14527">
              <w:rPr>
                <w:sz w:val="28"/>
                <w:szCs w:val="28"/>
              </w:rPr>
              <w:t xml:space="preserve"> отдела правового обеспечения и организации закупок</w:t>
            </w:r>
            <w:r w:rsidR="00E71041" w:rsidRPr="00B14527">
              <w:rPr>
                <w:sz w:val="28"/>
                <w:szCs w:val="28"/>
              </w:rPr>
              <w:t xml:space="preserve"> Региональной</w:t>
            </w:r>
          </w:p>
          <w:p w14:paraId="759399EB" w14:textId="67320ABD" w:rsidR="005D4A5A" w:rsidRPr="00B14527" w:rsidRDefault="00E71041" w:rsidP="00443547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  <w:shd w:val="clear" w:color="auto" w:fill="auto"/>
          </w:tcPr>
          <w:p w14:paraId="3A84CE99" w14:textId="7BC4AEEC" w:rsidR="005D4A5A" w:rsidRPr="00B14527" w:rsidRDefault="005D4A5A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13F691BC" w14:textId="1EE52D7D" w:rsidR="005D4A5A" w:rsidRPr="00B14527" w:rsidRDefault="000D4F19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B14527">
              <w:rPr>
                <w:sz w:val="28"/>
                <w:szCs w:val="22"/>
              </w:rPr>
              <w:t>Юхневич К.С.</w:t>
            </w:r>
          </w:p>
        </w:tc>
      </w:tr>
      <w:tr w:rsidR="005D4A5A" w:rsidRPr="00B825A2" w14:paraId="02ED279F" w14:textId="77777777" w:rsidTr="00632D25">
        <w:trPr>
          <w:jc w:val="center"/>
        </w:trPr>
        <w:tc>
          <w:tcPr>
            <w:tcW w:w="6379" w:type="dxa"/>
          </w:tcPr>
          <w:p w14:paraId="4685AA65" w14:textId="022F913A" w:rsidR="002F7144" w:rsidRPr="00B14527" w:rsidRDefault="005D4A5A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14:paraId="3819C65C" w14:textId="569E1453" w:rsidR="005D4A5A" w:rsidRPr="00B14527" w:rsidRDefault="005D4A5A" w:rsidP="00C97105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Члены Правления:</w:t>
            </w:r>
          </w:p>
        </w:tc>
        <w:tc>
          <w:tcPr>
            <w:tcW w:w="425" w:type="dxa"/>
          </w:tcPr>
          <w:p w14:paraId="4FDB88F1" w14:textId="61C3B33D" w:rsidR="005D4A5A" w:rsidRPr="00B14527" w:rsidRDefault="005D4A5A" w:rsidP="00A91F8D">
            <w:pPr>
              <w:widowControl w:val="0"/>
              <w:jc w:val="center"/>
            </w:pPr>
          </w:p>
        </w:tc>
        <w:tc>
          <w:tcPr>
            <w:tcW w:w="2552" w:type="dxa"/>
          </w:tcPr>
          <w:p w14:paraId="3421775E" w14:textId="77777777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AF72B3" w:rsidRPr="00B825A2" w14:paraId="7A6ACD7A" w14:textId="77777777" w:rsidTr="00632D25">
        <w:trPr>
          <w:jc w:val="center"/>
        </w:trPr>
        <w:tc>
          <w:tcPr>
            <w:tcW w:w="6379" w:type="dxa"/>
          </w:tcPr>
          <w:p w14:paraId="2C083C07" w14:textId="77777777" w:rsidR="00AF72B3" w:rsidRPr="00AF148D" w:rsidRDefault="00AF72B3" w:rsidP="00AF72B3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Заместитель председателя Региональной</w:t>
            </w:r>
          </w:p>
          <w:p w14:paraId="4FB16202" w14:textId="52F39D40" w:rsidR="00AF72B3" w:rsidRPr="00B14527" w:rsidRDefault="00AF72B3" w:rsidP="00AF72B3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6309B4F1" w14:textId="66E48FBE" w:rsidR="00AF72B3" w:rsidRPr="00B14527" w:rsidRDefault="00AF72B3" w:rsidP="00AF72B3">
            <w:pPr>
              <w:widowControl w:val="0"/>
              <w:jc w:val="center"/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066F6463" w14:textId="696B50A6" w:rsidR="00AF72B3" w:rsidRPr="00B14527" w:rsidRDefault="00AF72B3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Чурсина О.А.</w:t>
            </w:r>
          </w:p>
        </w:tc>
      </w:tr>
      <w:tr w:rsidR="00AF72B3" w:rsidRPr="00B825A2" w14:paraId="0B895034" w14:textId="77777777" w:rsidTr="00632D25">
        <w:trPr>
          <w:jc w:val="center"/>
        </w:trPr>
        <w:tc>
          <w:tcPr>
            <w:tcW w:w="6379" w:type="dxa"/>
          </w:tcPr>
          <w:p w14:paraId="79C1A71D" w14:textId="5501EE55" w:rsidR="00AF72B3" w:rsidRPr="00B14527" w:rsidRDefault="00AF72B3" w:rsidP="00AF72B3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Cs/>
                <w:sz w:val="28"/>
                <w:szCs w:val="28"/>
              </w:rPr>
              <w:t>Начальник отдела информационной безопасности и цифровизации, совмещающий обязанности заместителя председателя Региональной энергетической комиссии Кузбасса</w:t>
            </w:r>
          </w:p>
        </w:tc>
        <w:tc>
          <w:tcPr>
            <w:tcW w:w="425" w:type="dxa"/>
          </w:tcPr>
          <w:p w14:paraId="153501A4" w14:textId="462120A6" w:rsidR="00AF72B3" w:rsidRPr="00B14527" w:rsidRDefault="00AF72B3" w:rsidP="00AF72B3">
            <w:pPr>
              <w:widowControl w:val="0"/>
              <w:jc w:val="center"/>
            </w:pPr>
            <w:r w:rsidRPr="00AF148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2D8CBF08" w14:textId="7FEE5E1D" w:rsidR="00AF72B3" w:rsidRPr="00B14527" w:rsidRDefault="00AF72B3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Саврасов М.Г.</w:t>
            </w:r>
          </w:p>
        </w:tc>
      </w:tr>
      <w:tr w:rsidR="001627A5" w:rsidRPr="00B825A2" w14:paraId="3C23F281" w14:textId="77777777" w:rsidTr="00632D25">
        <w:trPr>
          <w:jc w:val="center"/>
        </w:trPr>
        <w:tc>
          <w:tcPr>
            <w:tcW w:w="6379" w:type="dxa"/>
          </w:tcPr>
          <w:p w14:paraId="289B8483" w14:textId="77777777" w:rsidR="001627A5" w:rsidRPr="00B14527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Начальник отдела ценообразования в сфере газоснабжения и теплоэнергетики Региональной</w:t>
            </w:r>
          </w:p>
          <w:p w14:paraId="77C070FD" w14:textId="7137598C" w:rsidR="001627A5" w:rsidRPr="00B14527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2CBB86EF" w14:textId="134F4B28" w:rsidR="001627A5" w:rsidRPr="00B14527" w:rsidRDefault="001627A5" w:rsidP="001627A5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31343D64" w14:textId="6D30F100" w:rsidR="001627A5" w:rsidRPr="00B14527" w:rsidRDefault="001627A5" w:rsidP="001627A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Ермак Н.В.</w:t>
            </w:r>
          </w:p>
        </w:tc>
      </w:tr>
      <w:tr w:rsidR="00D45179" w:rsidRPr="00B825A2" w14:paraId="57DB5E04" w14:textId="77777777" w:rsidTr="00632D25">
        <w:trPr>
          <w:jc w:val="center"/>
        </w:trPr>
        <w:tc>
          <w:tcPr>
            <w:tcW w:w="6379" w:type="dxa"/>
          </w:tcPr>
          <w:p w14:paraId="69EE1239" w14:textId="77777777" w:rsidR="00D45179" w:rsidRPr="00B14527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Начальник технического отдела Региональной</w:t>
            </w:r>
          </w:p>
          <w:p w14:paraId="4320064C" w14:textId="6D3E0579" w:rsidR="00D45179" w:rsidRPr="00B14527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3E9E5BCA" w14:textId="7F64DAF4" w:rsidR="00D45179" w:rsidRPr="00B14527" w:rsidRDefault="00D45179" w:rsidP="00D45179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5C34277A" w14:textId="5B30C756" w:rsidR="00D45179" w:rsidRPr="00B14527" w:rsidRDefault="00D45179" w:rsidP="00D45179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Овчинников А.Г.</w:t>
            </w:r>
          </w:p>
        </w:tc>
      </w:tr>
      <w:tr w:rsidR="00636B3B" w:rsidRPr="00B825A2" w14:paraId="78CC39B5" w14:textId="77777777" w:rsidTr="00632D25">
        <w:trPr>
          <w:jc w:val="center"/>
        </w:trPr>
        <w:tc>
          <w:tcPr>
            <w:tcW w:w="6379" w:type="dxa"/>
          </w:tcPr>
          <w:p w14:paraId="6AC4880C" w14:textId="77777777" w:rsidR="00636B3B" w:rsidRPr="00B14527" w:rsidRDefault="00636B3B" w:rsidP="00636B3B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Начальник отдела ценообразования в электроэнергетике Региональной</w:t>
            </w:r>
          </w:p>
          <w:p w14:paraId="450132C6" w14:textId="10A41758" w:rsidR="00636B3B" w:rsidRPr="00B14527" w:rsidRDefault="00636B3B" w:rsidP="00636B3B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5A05B683" w14:textId="02203C80" w:rsidR="00636B3B" w:rsidRPr="00B14527" w:rsidRDefault="00636B3B" w:rsidP="00636B3B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28379E9A" w14:textId="29BDB073" w:rsidR="00636B3B" w:rsidRPr="00B14527" w:rsidRDefault="00636B3B" w:rsidP="00636B3B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Гусельщиков Э.Б.</w:t>
            </w:r>
          </w:p>
        </w:tc>
      </w:tr>
      <w:tr w:rsidR="00457947" w:rsidRPr="00B825A2" w14:paraId="5E96BB07" w14:textId="77777777" w:rsidTr="00632D25">
        <w:trPr>
          <w:jc w:val="center"/>
        </w:trPr>
        <w:tc>
          <w:tcPr>
            <w:tcW w:w="6379" w:type="dxa"/>
          </w:tcPr>
          <w:p w14:paraId="5354868D" w14:textId="0566E3FB" w:rsidR="00457947" w:rsidRPr="00B14527" w:rsidRDefault="00457947" w:rsidP="00457947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Представитель Ассоциации «НП Совет рынка»</w:t>
            </w:r>
            <w:r>
              <w:rPr>
                <w:bCs/>
                <w:sz w:val="28"/>
                <w:szCs w:val="28"/>
              </w:rPr>
              <w:t xml:space="preserve"> (голосовала заочно, представила позицию по голосованию в письменном виде)</w:t>
            </w:r>
          </w:p>
        </w:tc>
        <w:tc>
          <w:tcPr>
            <w:tcW w:w="425" w:type="dxa"/>
          </w:tcPr>
          <w:p w14:paraId="6CBAA5EA" w14:textId="5744D585" w:rsidR="00457947" w:rsidRPr="00B14527" w:rsidRDefault="00457947" w:rsidP="00457947">
            <w:pPr>
              <w:widowControl w:val="0"/>
              <w:jc w:val="center"/>
              <w:rPr>
                <w:sz w:val="28"/>
                <w:szCs w:val="28"/>
              </w:rPr>
            </w:pPr>
            <w:r w:rsidRPr="000D317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4F7BE1EA" w14:textId="06C03825" w:rsidR="00457947" w:rsidRPr="00B14527" w:rsidRDefault="00457947" w:rsidP="00457947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Кулебякина М.В.</w:t>
            </w:r>
          </w:p>
        </w:tc>
      </w:tr>
      <w:tr w:rsidR="008F5DE4" w:rsidRPr="00B825A2" w14:paraId="21412591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4BD666BC" w14:textId="52D7980D" w:rsidR="008F5DE4" w:rsidRPr="00B14527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Приглашенные:</w:t>
            </w:r>
          </w:p>
        </w:tc>
        <w:tc>
          <w:tcPr>
            <w:tcW w:w="425" w:type="dxa"/>
            <w:shd w:val="clear" w:color="auto" w:fill="auto"/>
          </w:tcPr>
          <w:p w14:paraId="7B300D3D" w14:textId="77777777" w:rsidR="008F5DE4" w:rsidRPr="00B14527" w:rsidRDefault="008F5DE4" w:rsidP="008F5DE4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D78E048" w14:textId="77777777" w:rsidR="008F5DE4" w:rsidRPr="00B14527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8F5DE4" w:rsidRPr="00B825A2" w14:paraId="6A0470DD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5A67FDCE" w14:textId="095A43F2" w:rsidR="008F5DE4" w:rsidRPr="00B14527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B14527">
              <w:rPr>
                <w:bCs/>
                <w:sz w:val="28"/>
                <w:szCs w:val="28"/>
              </w:rPr>
              <w:t>контрольно</w:t>
            </w:r>
            <w:proofErr w:type="spellEnd"/>
            <w:r w:rsidRPr="00B14527">
              <w:rPr>
                <w:bCs/>
                <w:sz w:val="28"/>
                <w:szCs w:val="28"/>
              </w:rPr>
              <w:t xml:space="preserve"> – правового управления </w:t>
            </w:r>
            <w:bookmarkStart w:id="0" w:name="_Hlk83037723"/>
            <w:r w:rsidRPr="00B14527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  <w:bookmarkEnd w:id="0"/>
          </w:p>
        </w:tc>
        <w:tc>
          <w:tcPr>
            <w:tcW w:w="425" w:type="dxa"/>
            <w:shd w:val="clear" w:color="auto" w:fill="auto"/>
          </w:tcPr>
          <w:p w14:paraId="6280A86B" w14:textId="0B98C04C" w:rsidR="008F5DE4" w:rsidRPr="00B14527" w:rsidRDefault="008F5DE4" w:rsidP="008F5DE4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7CC9EFE0" w14:textId="20511EE3" w:rsidR="008F5DE4" w:rsidRPr="00B14527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Бушуева О.В.</w:t>
            </w:r>
          </w:p>
        </w:tc>
      </w:tr>
      <w:tr w:rsidR="00847DAD" w:rsidRPr="00B825A2" w14:paraId="2A9AD31B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6D019E95" w14:textId="3BED4DA1" w:rsidR="00847DAD" w:rsidRPr="0062486B" w:rsidRDefault="00847DAD" w:rsidP="00DA368B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консультант отдела ценообразования в электроэнергетике </w:t>
            </w:r>
            <w:r w:rsidRPr="00A92D8E">
              <w:rPr>
                <w:sz w:val="28"/>
                <w:szCs w:val="28"/>
              </w:rPr>
              <w:t>Региональной энергетической комиссии Кузбасса</w:t>
            </w:r>
          </w:p>
        </w:tc>
        <w:tc>
          <w:tcPr>
            <w:tcW w:w="425" w:type="dxa"/>
            <w:shd w:val="clear" w:color="auto" w:fill="auto"/>
          </w:tcPr>
          <w:p w14:paraId="722D990F" w14:textId="66ACDA03" w:rsidR="00847DAD" w:rsidRPr="0062486B" w:rsidRDefault="00847DAD" w:rsidP="00DA368B">
            <w:pPr>
              <w:widowControl w:val="0"/>
              <w:jc w:val="center"/>
              <w:rPr>
                <w:sz w:val="28"/>
                <w:szCs w:val="28"/>
              </w:rPr>
            </w:pPr>
            <w:r w:rsidRPr="00897965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5A55DA0C" w14:textId="6C0CFC73" w:rsidR="00847DAD" w:rsidRDefault="00847DAD" w:rsidP="00DA368B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кова О.В.</w:t>
            </w:r>
          </w:p>
        </w:tc>
      </w:tr>
      <w:tr w:rsidR="00847DAD" w:rsidRPr="00B825A2" w14:paraId="685A6E52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2BEA0490" w14:textId="610A7448" w:rsidR="00847DAD" w:rsidRDefault="00D94450" w:rsidP="00DA368B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енеральный директор ОАО «АЭЭ»</w:t>
            </w:r>
          </w:p>
        </w:tc>
        <w:tc>
          <w:tcPr>
            <w:tcW w:w="425" w:type="dxa"/>
            <w:shd w:val="clear" w:color="auto" w:fill="auto"/>
          </w:tcPr>
          <w:p w14:paraId="4BBDDF87" w14:textId="0E5761AE" w:rsidR="00847DAD" w:rsidRPr="0062486B" w:rsidRDefault="00613537" w:rsidP="00DA368B">
            <w:pPr>
              <w:widowControl w:val="0"/>
              <w:jc w:val="center"/>
              <w:rPr>
                <w:sz w:val="28"/>
                <w:szCs w:val="28"/>
              </w:rPr>
            </w:pPr>
            <w:r w:rsidRPr="00897965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4E35285E" w14:textId="68870563" w:rsidR="00847DAD" w:rsidRDefault="005717D4" w:rsidP="00DA368B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Щеглов С.В.</w:t>
            </w:r>
          </w:p>
        </w:tc>
      </w:tr>
      <w:tr w:rsidR="00847DAD" w:rsidRPr="00B825A2" w14:paraId="37856177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36CC8FEF" w14:textId="6DA1BA61" w:rsidR="00847DAD" w:rsidRDefault="00847DAD" w:rsidP="00847DAD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EB0769">
              <w:rPr>
                <w:b/>
                <w:sz w:val="28"/>
                <w:szCs w:val="28"/>
                <w:u w:val="single"/>
              </w:rPr>
              <w:t xml:space="preserve">Участие </w:t>
            </w:r>
            <w:r>
              <w:rPr>
                <w:b/>
                <w:sz w:val="28"/>
                <w:szCs w:val="28"/>
                <w:u w:val="single"/>
              </w:rPr>
              <w:t xml:space="preserve">с помощью </w:t>
            </w:r>
            <w:r w:rsidR="00406813">
              <w:rPr>
                <w:b/>
                <w:sz w:val="28"/>
                <w:szCs w:val="28"/>
                <w:u w:val="single"/>
              </w:rPr>
              <w:t>видеоконференцсвязи:</w:t>
            </w:r>
          </w:p>
        </w:tc>
        <w:tc>
          <w:tcPr>
            <w:tcW w:w="425" w:type="dxa"/>
            <w:shd w:val="clear" w:color="auto" w:fill="auto"/>
          </w:tcPr>
          <w:p w14:paraId="60BAA72D" w14:textId="77777777" w:rsidR="00847DAD" w:rsidRPr="0062486B" w:rsidRDefault="00847DAD" w:rsidP="00847DA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3AC6401" w14:textId="77777777" w:rsidR="00847DAD" w:rsidRDefault="00847DAD" w:rsidP="00847DA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847DAD" w:rsidRPr="00B825A2" w14:paraId="7DF3BDFC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38ABFF2B" w14:textId="761C3507" w:rsidR="00847DAD" w:rsidRDefault="00847DAD" w:rsidP="00847DAD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246E65">
              <w:rPr>
                <w:bCs/>
                <w:sz w:val="28"/>
                <w:szCs w:val="28"/>
              </w:rPr>
              <w:t>Заместитель директора по экономике и финансам филиала ПАО «</w:t>
            </w:r>
            <w:proofErr w:type="spellStart"/>
            <w:r w:rsidRPr="00246E65">
              <w:rPr>
                <w:bCs/>
                <w:sz w:val="28"/>
                <w:szCs w:val="28"/>
              </w:rPr>
              <w:t>Россети</w:t>
            </w:r>
            <w:proofErr w:type="spellEnd"/>
            <w:r w:rsidRPr="00246E65">
              <w:rPr>
                <w:bCs/>
                <w:sz w:val="28"/>
                <w:szCs w:val="28"/>
              </w:rPr>
              <w:t xml:space="preserve"> Сибирь» - «Кузбассэнерго – РЭС»</w:t>
            </w:r>
          </w:p>
        </w:tc>
        <w:tc>
          <w:tcPr>
            <w:tcW w:w="425" w:type="dxa"/>
            <w:shd w:val="clear" w:color="auto" w:fill="auto"/>
          </w:tcPr>
          <w:p w14:paraId="3968E5EB" w14:textId="332B3E50" w:rsidR="00847DAD" w:rsidRPr="0062486B" w:rsidRDefault="00847DAD" w:rsidP="00847DAD">
            <w:pPr>
              <w:widowControl w:val="0"/>
              <w:jc w:val="center"/>
              <w:rPr>
                <w:sz w:val="28"/>
                <w:szCs w:val="28"/>
              </w:rPr>
            </w:pPr>
            <w:r w:rsidRPr="00897965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08494549" w14:textId="1D0244C7" w:rsidR="00847DAD" w:rsidRPr="00DF26CD" w:rsidRDefault="00847DAD" w:rsidP="00847DAD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r w:rsidRPr="00DF26CD">
              <w:rPr>
                <w:bCs/>
                <w:color w:val="FFFFFF" w:themeColor="background1"/>
                <w:sz w:val="28"/>
                <w:szCs w:val="28"/>
              </w:rPr>
              <w:t>Беспалова А.В.</w:t>
            </w:r>
          </w:p>
        </w:tc>
      </w:tr>
      <w:tr w:rsidR="00847DAD" w:rsidRPr="00B825A2" w14:paraId="283154D1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09B65DB0" w14:textId="00E5A652" w:rsidR="00847DAD" w:rsidRPr="0081669D" w:rsidRDefault="00847DAD" w:rsidP="00847DA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81669D">
              <w:rPr>
                <w:bCs/>
                <w:sz w:val="28"/>
                <w:szCs w:val="28"/>
              </w:rPr>
              <w:t xml:space="preserve">Директор управления по экономике и финансам </w:t>
            </w:r>
            <w:r w:rsidRPr="0081669D">
              <w:rPr>
                <w:bCs/>
                <w:sz w:val="28"/>
                <w:szCs w:val="28"/>
              </w:rPr>
              <w:br/>
              <w:t>АО «Электросеть»</w:t>
            </w:r>
          </w:p>
        </w:tc>
        <w:tc>
          <w:tcPr>
            <w:tcW w:w="425" w:type="dxa"/>
            <w:shd w:val="clear" w:color="auto" w:fill="auto"/>
          </w:tcPr>
          <w:p w14:paraId="3434D512" w14:textId="4F47157D" w:rsidR="00847DAD" w:rsidRPr="0081669D" w:rsidRDefault="00847DAD" w:rsidP="00847DAD">
            <w:pPr>
              <w:widowControl w:val="0"/>
              <w:jc w:val="center"/>
              <w:rPr>
                <w:sz w:val="28"/>
                <w:szCs w:val="28"/>
              </w:rPr>
            </w:pPr>
            <w:r w:rsidRPr="0081669D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69DEECDA" w14:textId="3B9E9B17" w:rsidR="00847DAD" w:rsidRPr="00DF26CD" w:rsidRDefault="00847DAD" w:rsidP="00847DAD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DF26CD">
              <w:rPr>
                <w:bCs/>
                <w:color w:val="FFFFFF" w:themeColor="background1"/>
                <w:sz w:val="28"/>
                <w:szCs w:val="28"/>
              </w:rPr>
              <w:t>Меринова</w:t>
            </w:r>
            <w:proofErr w:type="spellEnd"/>
            <w:r w:rsidRPr="00DF26CD">
              <w:rPr>
                <w:bCs/>
                <w:color w:val="FFFFFF" w:themeColor="background1"/>
                <w:sz w:val="28"/>
                <w:szCs w:val="28"/>
              </w:rPr>
              <w:t xml:space="preserve"> Н.В.</w:t>
            </w:r>
          </w:p>
        </w:tc>
      </w:tr>
      <w:tr w:rsidR="00847DAD" w:rsidRPr="00B825A2" w14:paraId="4519552C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58F77805" w14:textId="65F65DFF" w:rsidR="00847DAD" w:rsidRPr="0081669D" w:rsidRDefault="00847DAD" w:rsidP="00847DA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81669D">
              <w:rPr>
                <w:bCs/>
                <w:sz w:val="28"/>
                <w:szCs w:val="28"/>
              </w:rPr>
              <w:t xml:space="preserve">Директор Департамента реализации услуг </w:t>
            </w:r>
            <w:r w:rsidRPr="0081669D">
              <w:rPr>
                <w:bCs/>
                <w:sz w:val="28"/>
                <w:szCs w:val="28"/>
              </w:rPr>
              <w:br/>
              <w:t>АО «Электросеть»</w:t>
            </w:r>
          </w:p>
        </w:tc>
        <w:tc>
          <w:tcPr>
            <w:tcW w:w="425" w:type="dxa"/>
            <w:shd w:val="clear" w:color="auto" w:fill="auto"/>
          </w:tcPr>
          <w:p w14:paraId="28C4503A" w14:textId="7510375F" w:rsidR="00847DAD" w:rsidRPr="0081669D" w:rsidRDefault="00847DAD" w:rsidP="00847DAD">
            <w:pPr>
              <w:widowControl w:val="0"/>
              <w:jc w:val="center"/>
              <w:rPr>
                <w:sz w:val="28"/>
                <w:szCs w:val="28"/>
              </w:rPr>
            </w:pPr>
            <w:r w:rsidRPr="0081669D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0E4696F1" w14:textId="4081F14A" w:rsidR="00847DAD" w:rsidRPr="00DF26CD" w:rsidRDefault="00847DAD" w:rsidP="00847DAD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r w:rsidRPr="00DF26CD">
              <w:rPr>
                <w:bCs/>
                <w:color w:val="FFFFFF" w:themeColor="background1"/>
                <w:sz w:val="28"/>
                <w:szCs w:val="28"/>
              </w:rPr>
              <w:t>Кондратенко М.А.</w:t>
            </w:r>
          </w:p>
        </w:tc>
      </w:tr>
      <w:tr w:rsidR="00847DAD" w:rsidRPr="00B825A2" w14:paraId="132C72BE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547BCFEB" w14:textId="18F1FBEF" w:rsidR="00847DAD" w:rsidRDefault="00847DAD" w:rsidP="00847DA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енерального директора по экономическому и финансовому регулированию ООО «КЭНК»</w:t>
            </w:r>
          </w:p>
        </w:tc>
        <w:tc>
          <w:tcPr>
            <w:tcW w:w="425" w:type="dxa"/>
            <w:shd w:val="clear" w:color="auto" w:fill="auto"/>
          </w:tcPr>
          <w:p w14:paraId="2CE4420B" w14:textId="07016512" w:rsidR="00847DAD" w:rsidRPr="006F4D1A" w:rsidRDefault="00847DAD" w:rsidP="00847DAD">
            <w:pPr>
              <w:widowControl w:val="0"/>
              <w:jc w:val="center"/>
              <w:rPr>
                <w:sz w:val="28"/>
                <w:szCs w:val="28"/>
              </w:rPr>
            </w:pPr>
            <w:r w:rsidRPr="006F4D1A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60C774FD" w14:textId="781692D5" w:rsidR="00847DAD" w:rsidRPr="00DF26CD" w:rsidRDefault="00847DAD" w:rsidP="00847DAD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DF26CD">
              <w:rPr>
                <w:bCs/>
                <w:color w:val="FFFFFF" w:themeColor="background1"/>
                <w:sz w:val="28"/>
                <w:szCs w:val="28"/>
              </w:rPr>
              <w:t>Очеретинский</w:t>
            </w:r>
            <w:proofErr w:type="spellEnd"/>
            <w:r w:rsidRPr="00DF26CD">
              <w:rPr>
                <w:bCs/>
                <w:color w:val="FFFFFF" w:themeColor="background1"/>
                <w:sz w:val="28"/>
                <w:szCs w:val="28"/>
              </w:rPr>
              <w:t xml:space="preserve"> О.А.</w:t>
            </w:r>
          </w:p>
          <w:p w14:paraId="4BC6580B" w14:textId="77777777" w:rsidR="00847DAD" w:rsidRPr="00DF26CD" w:rsidRDefault="00847DAD" w:rsidP="00847DAD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1669D" w:rsidRPr="00B825A2" w14:paraId="0BE43CCC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05C2BA03" w14:textId="08EA2FA0" w:rsidR="0081669D" w:rsidRDefault="0081669D" w:rsidP="0081669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енерального директора по экономике и финансам ООО «</w:t>
            </w:r>
            <w:proofErr w:type="spellStart"/>
            <w:r>
              <w:rPr>
                <w:bCs/>
                <w:sz w:val="28"/>
                <w:szCs w:val="28"/>
              </w:rPr>
              <w:t>ЭнергоПаритет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</w:tcPr>
          <w:p w14:paraId="1A66A8C2" w14:textId="45A7A6F6" w:rsidR="0081669D" w:rsidRPr="006F4D1A" w:rsidRDefault="0081669D" w:rsidP="0081669D">
            <w:pPr>
              <w:widowControl w:val="0"/>
              <w:jc w:val="center"/>
              <w:rPr>
                <w:sz w:val="28"/>
                <w:szCs w:val="28"/>
              </w:rPr>
            </w:pPr>
            <w:r w:rsidRPr="00B76D81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6F64DFA2" w14:textId="0DC91506" w:rsidR="0081669D" w:rsidRPr="00DF26CD" w:rsidRDefault="0081669D" w:rsidP="0081669D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r w:rsidRPr="00DF26CD">
              <w:rPr>
                <w:bCs/>
                <w:color w:val="FFFFFF" w:themeColor="background1"/>
                <w:sz w:val="28"/>
                <w:szCs w:val="28"/>
              </w:rPr>
              <w:t>Тимченко Е.А.</w:t>
            </w:r>
          </w:p>
        </w:tc>
      </w:tr>
      <w:tr w:rsidR="0081669D" w:rsidRPr="00B825A2" w14:paraId="41BD4565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14C45C12" w14:textId="76486816" w:rsidR="0081669D" w:rsidRDefault="0081669D" w:rsidP="0081669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инженер ООО «</w:t>
            </w:r>
            <w:proofErr w:type="spellStart"/>
            <w:r>
              <w:rPr>
                <w:bCs/>
                <w:sz w:val="28"/>
                <w:szCs w:val="28"/>
              </w:rPr>
              <w:t>ЭнергоПаритет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</w:tcPr>
          <w:p w14:paraId="4C0CDD67" w14:textId="4BBCF6F8" w:rsidR="0081669D" w:rsidRPr="006F4D1A" w:rsidRDefault="0081669D" w:rsidP="0081669D">
            <w:pPr>
              <w:widowControl w:val="0"/>
              <w:jc w:val="center"/>
              <w:rPr>
                <w:sz w:val="28"/>
                <w:szCs w:val="28"/>
              </w:rPr>
            </w:pPr>
            <w:r w:rsidRPr="00B76D81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2496A178" w14:textId="78B23545" w:rsidR="0081669D" w:rsidRPr="00DF26CD" w:rsidRDefault="0081669D" w:rsidP="0081669D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r w:rsidRPr="00DF26CD">
              <w:rPr>
                <w:bCs/>
                <w:color w:val="FFFFFF" w:themeColor="background1"/>
                <w:sz w:val="28"/>
                <w:szCs w:val="28"/>
              </w:rPr>
              <w:t>Шевченко Д.С.</w:t>
            </w:r>
          </w:p>
        </w:tc>
      </w:tr>
      <w:tr w:rsidR="0081669D" w:rsidRPr="00B825A2" w14:paraId="348E3A82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1BF6C7A7" w14:textId="4038A1AB" w:rsidR="0081669D" w:rsidRDefault="0081669D" w:rsidP="00847DA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тавитель ООО «</w:t>
            </w:r>
            <w:proofErr w:type="spellStart"/>
            <w:r>
              <w:rPr>
                <w:bCs/>
                <w:sz w:val="28"/>
                <w:szCs w:val="28"/>
              </w:rPr>
              <w:t>ЭнергоПаритет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</w:tcPr>
          <w:p w14:paraId="65560FB5" w14:textId="248A7C29" w:rsidR="0081669D" w:rsidRPr="006F4D1A" w:rsidRDefault="0081669D" w:rsidP="00847DAD">
            <w:pPr>
              <w:widowControl w:val="0"/>
              <w:jc w:val="center"/>
              <w:rPr>
                <w:sz w:val="28"/>
                <w:szCs w:val="28"/>
              </w:rPr>
            </w:pPr>
            <w:r w:rsidRPr="00B76D81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31A57BE1" w14:textId="31A12DB8" w:rsidR="0081669D" w:rsidRPr="00DF26CD" w:rsidRDefault="0081669D" w:rsidP="00847DAD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r w:rsidRPr="00DF26CD">
              <w:rPr>
                <w:bCs/>
                <w:color w:val="FFFFFF" w:themeColor="background1"/>
                <w:sz w:val="28"/>
                <w:szCs w:val="28"/>
              </w:rPr>
              <w:t>Зуева Е.В.</w:t>
            </w:r>
          </w:p>
        </w:tc>
      </w:tr>
      <w:tr w:rsidR="0019326D" w:rsidRPr="00B825A2" w14:paraId="775A4136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2BC32E08" w14:textId="4302DBCE" w:rsidR="0019326D" w:rsidRDefault="0019326D" w:rsidP="00847DA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ПТО ООО «</w:t>
            </w:r>
            <w:proofErr w:type="spellStart"/>
            <w:r>
              <w:rPr>
                <w:bCs/>
                <w:sz w:val="28"/>
                <w:szCs w:val="28"/>
              </w:rPr>
              <w:t>ЭнергоПаритет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</w:tcPr>
          <w:p w14:paraId="79C9C5F7" w14:textId="131A5AE9" w:rsidR="0019326D" w:rsidRPr="006F4D1A" w:rsidRDefault="0019326D" w:rsidP="00847DAD">
            <w:pPr>
              <w:widowControl w:val="0"/>
              <w:jc w:val="center"/>
              <w:rPr>
                <w:sz w:val="28"/>
                <w:szCs w:val="28"/>
              </w:rPr>
            </w:pPr>
            <w:r w:rsidRPr="006F4D1A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4CBC857F" w14:textId="41ACF178" w:rsidR="0019326D" w:rsidRPr="00DF26CD" w:rsidRDefault="0019326D" w:rsidP="00847DAD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r w:rsidRPr="00DF26CD">
              <w:rPr>
                <w:bCs/>
                <w:color w:val="FFFFFF" w:themeColor="background1"/>
                <w:sz w:val="28"/>
                <w:szCs w:val="28"/>
              </w:rPr>
              <w:t>Королев А.М.</w:t>
            </w:r>
          </w:p>
        </w:tc>
      </w:tr>
      <w:tr w:rsidR="0019326D" w:rsidRPr="00B825A2" w14:paraId="11AD17D6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0DBF2994" w14:textId="55362C69" w:rsidR="0019326D" w:rsidRDefault="0019326D" w:rsidP="00847DA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тдела по тарифообразованию </w:t>
            </w:r>
            <w:r>
              <w:rPr>
                <w:bCs/>
                <w:sz w:val="28"/>
                <w:szCs w:val="28"/>
              </w:rPr>
              <w:br/>
              <w:t>ООО «</w:t>
            </w:r>
            <w:proofErr w:type="spellStart"/>
            <w:r>
              <w:rPr>
                <w:bCs/>
                <w:sz w:val="28"/>
                <w:szCs w:val="28"/>
              </w:rPr>
              <w:t>ЭнергоПаритет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</w:tcPr>
          <w:p w14:paraId="79AABF32" w14:textId="0FD21968" w:rsidR="0019326D" w:rsidRPr="006F4D1A" w:rsidRDefault="0019326D" w:rsidP="00847DAD">
            <w:pPr>
              <w:widowControl w:val="0"/>
              <w:jc w:val="center"/>
              <w:rPr>
                <w:sz w:val="28"/>
                <w:szCs w:val="28"/>
              </w:rPr>
            </w:pPr>
            <w:r w:rsidRPr="006F4D1A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2675D65B" w14:textId="3FACF5CE" w:rsidR="0019326D" w:rsidRPr="00DF26CD" w:rsidRDefault="0019326D" w:rsidP="00847DAD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DF26CD">
              <w:rPr>
                <w:bCs/>
                <w:color w:val="FFFFFF" w:themeColor="background1"/>
                <w:sz w:val="28"/>
                <w:szCs w:val="28"/>
              </w:rPr>
              <w:t>Саматова</w:t>
            </w:r>
            <w:proofErr w:type="spellEnd"/>
            <w:r w:rsidRPr="00DF26CD">
              <w:rPr>
                <w:bCs/>
                <w:color w:val="FFFFFF" w:themeColor="background1"/>
                <w:sz w:val="28"/>
                <w:szCs w:val="28"/>
              </w:rPr>
              <w:t xml:space="preserve"> Е.А.</w:t>
            </w:r>
          </w:p>
        </w:tc>
      </w:tr>
    </w:tbl>
    <w:p w14:paraId="30AD8DC6" w14:textId="77777777" w:rsidR="00334DC7" w:rsidRDefault="00334DC7" w:rsidP="0076057C">
      <w:pPr>
        <w:widowControl w:val="0"/>
        <w:jc w:val="center"/>
        <w:rPr>
          <w:b/>
          <w:sz w:val="28"/>
          <w:szCs w:val="22"/>
          <w:highlight w:val="yellow"/>
        </w:rPr>
      </w:pPr>
    </w:p>
    <w:p w14:paraId="44868542" w14:textId="2AEBD86B" w:rsidR="0076057C" w:rsidRPr="009A191E" w:rsidRDefault="0076057C" w:rsidP="0076057C">
      <w:pPr>
        <w:widowControl w:val="0"/>
        <w:jc w:val="center"/>
        <w:rPr>
          <w:b/>
          <w:sz w:val="28"/>
          <w:szCs w:val="22"/>
        </w:rPr>
      </w:pPr>
      <w:r w:rsidRPr="009A191E">
        <w:rPr>
          <w:b/>
          <w:sz w:val="28"/>
          <w:szCs w:val="22"/>
        </w:rPr>
        <w:t>ПОВЕСТКА ДНЯ</w:t>
      </w:r>
      <w:r w:rsidR="00334DC7">
        <w:rPr>
          <w:b/>
          <w:sz w:val="28"/>
          <w:szCs w:val="22"/>
        </w:rPr>
        <w:t>:</w:t>
      </w:r>
    </w:p>
    <w:tbl>
      <w:tblPr>
        <w:tblStyle w:val="ab"/>
        <w:tblW w:w="5307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2003"/>
      </w:tblGrid>
      <w:tr w:rsidR="0076057C" w:rsidRPr="009A191E" w14:paraId="7B444378" w14:textId="77777777" w:rsidTr="00457947">
        <w:trPr>
          <w:trHeight w:val="323"/>
          <w:jc w:val="center"/>
        </w:trPr>
        <w:tc>
          <w:tcPr>
            <w:tcW w:w="562" w:type="dxa"/>
          </w:tcPr>
          <w:p w14:paraId="77B31CD3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№</w:t>
            </w:r>
          </w:p>
        </w:tc>
        <w:tc>
          <w:tcPr>
            <w:tcW w:w="7655" w:type="dxa"/>
          </w:tcPr>
          <w:p w14:paraId="2D65C16A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Вопрос</w:t>
            </w:r>
          </w:p>
        </w:tc>
        <w:tc>
          <w:tcPr>
            <w:tcW w:w="2003" w:type="dxa"/>
          </w:tcPr>
          <w:p w14:paraId="33B9D59A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Докладчик</w:t>
            </w:r>
          </w:p>
        </w:tc>
      </w:tr>
      <w:tr w:rsidR="00457947" w:rsidRPr="009A191E" w14:paraId="59D2E0F7" w14:textId="77777777" w:rsidTr="00457947">
        <w:trPr>
          <w:trHeight w:val="868"/>
          <w:jc w:val="center"/>
        </w:trPr>
        <w:tc>
          <w:tcPr>
            <w:tcW w:w="562" w:type="dxa"/>
            <w:vAlign w:val="center"/>
          </w:tcPr>
          <w:p w14:paraId="04DD3A39" w14:textId="32673137" w:rsidR="00457947" w:rsidRPr="007C4DC5" w:rsidRDefault="00457947" w:rsidP="00457947">
            <w:pPr>
              <w:widowControl w:val="0"/>
              <w:jc w:val="both"/>
              <w:rPr>
                <w:sz w:val="28"/>
                <w:szCs w:val="28"/>
              </w:rPr>
            </w:pPr>
            <w:r w:rsidRPr="00F31EF3">
              <w:rPr>
                <w:kern w:val="32"/>
              </w:rPr>
              <w:t>1.</w:t>
            </w:r>
          </w:p>
        </w:tc>
        <w:tc>
          <w:tcPr>
            <w:tcW w:w="7655" w:type="dxa"/>
            <w:vAlign w:val="center"/>
          </w:tcPr>
          <w:p w14:paraId="360F5847" w14:textId="3A76B6C7" w:rsidR="00457947" w:rsidRPr="00457947" w:rsidRDefault="00457947" w:rsidP="00457947">
            <w:pPr>
              <w:widowControl w:val="0"/>
              <w:jc w:val="both"/>
              <w:rPr>
                <w:bCs/>
                <w:sz w:val="28"/>
                <w:szCs w:val="28"/>
              </w:rPr>
            </w:pPr>
            <w:bookmarkStart w:id="1" w:name="_Hlk142924360"/>
            <w:r w:rsidRPr="00457947">
              <w:rPr>
                <w:bCs/>
                <w:sz w:val="28"/>
                <w:szCs w:val="28"/>
              </w:rPr>
              <w:t>Об установлении индивидуальных тарифов на услуги по передач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57947">
              <w:rPr>
                <w:bCs/>
                <w:sz w:val="28"/>
                <w:szCs w:val="28"/>
              </w:rPr>
              <w:t>электрической энергии для взаиморасчетов между ООО «</w:t>
            </w:r>
            <w:proofErr w:type="spellStart"/>
            <w:r w:rsidRPr="00457947">
              <w:rPr>
                <w:bCs/>
                <w:sz w:val="28"/>
                <w:szCs w:val="28"/>
              </w:rPr>
              <w:t>ЭнергоПаритет</w:t>
            </w:r>
            <w:proofErr w:type="spellEnd"/>
            <w:r w:rsidRPr="0045794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57947">
              <w:rPr>
                <w:bCs/>
                <w:sz w:val="28"/>
                <w:szCs w:val="28"/>
              </w:rPr>
              <w:t>и сетевыми организациями Кемеровской области - Кузбасса на 2023 год</w:t>
            </w:r>
            <w:bookmarkEnd w:id="1"/>
          </w:p>
        </w:tc>
        <w:tc>
          <w:tcPr>
            <w:tcW w:w="2003" w:type="dxa"/>
            <w:vAlign w:val="center"/>
          </w:tcPr>
          <w:p w14:paraId="05BA5EC8" w14:textId="14E7F652" w:rsidR="00457947" w:rsidRPr="00457947" w:rsidRDefault="00457947" w:rsidP="0045794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57947">
              <w:rPr>
                <w:kern w:val="32"/>
                <w:sz w:val="28"/>
                <w:szCs w:val="28"/>
              </w:rPr>
              <w:t>Маркова О.В.</w:t>
            </w:r>
          </w:p>
        </w:tc>
      </w:tr>
    </w:tbl>
    <w:p w14:paraId="3CF600B9" w14:textId="77777777" w:rsidR="0076057C" w:rsidRPr="009A191E" w:rsidRDefault="0076057C" w:rsidP="00D75AC3">
      <w:pPr>
        <w:widowControl w:val="0"/>
        <w:ind w:right="-284"/>
        <w:jc w:val="both"/>
        <w:rPr>
          <w:sz w:val="28"/>
          <w:szCs w:val="28"/>
        </w:rPr>
      </w:pPr>
    </w:p>
    <w:p w14:paraId="1778EBB1" w14:textId="77777777" w:rsidR="00457947" w:rsidRDefault="003F6BF5" w:rsidP="00457947">
      <w:pPr>
        <w:widowControl w:val="0"/>
        <w:ind w:left="-142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юта Д</w:t>
      </w:r>
      <w:r w:rsidR="009A191E" w:rsidRPr="009A191E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D92794" w:rsidRPr="009A191E">
        <w:rPr>
          <w:sz w:val="28"/>
          <w:szCs w:val="28"/>
        </w:rPr>
        <w:t xml:space="preserve"> о</w:t>
      </w:r>
      <w:r w:rsidR="002427D9" w:rsidRPr="009A191E">
        <w:rPr>
          <w:sz w:val="28"/>
          <w:szCs w:val="28"/>
        </w:rPr>
        <w:t>ткрывая заседани</w:t>
      </w:r>
      <w:r w:rsidR="00F07A20" w:rsidRPr="009A191E">
        <w:rPr>
          <w:sz w:val="28"/>
          <w:szCs w:val="28"/>
        </w:rPr>
        <w:t>е</w:t>
      </w:r>
      <w:r w:rsidR="002427D9" w:rsidRPr="009A191E">
        <w:rPr>
          <w:sz w:val="28"/>
          <w:szCs w:val="28"/>
        </w:rPr>
        <w:t xml:space="preserve"> Правления, огласил повестку дня, известил присутствующих о правомочности заседания Правления РЭК Кузбасса.</w:t>
      </w:r>
    </w:p>
    <w:p w14:paraId="550A880C" w14:textId="77777777" w:rsidR="00457947" w:rsidRDefault="00457947" w:rsidP="00457947">
      <w:pPr>
        <w:widowControl w:val="0"/>
        <w:ind w:left="-142" w:right="-284" w:firstLine="567"/>
        <w:jc w:val="both"/>
        <w:rPr>
          <w:sz w:val="28"/>
          <w:szCs w:val="28"/>
        </w:rPr>
      </w:pPr>
    </w:p>
    <w:p w14:paraId="6AC2F072" w14:textId="67F0FCCD" w:rsidR="00481976" w:rsidRPr="00457947" w:rsidRDefault="002427D9" w:rsidP="00457947">
      <w:pPr>
        <w:widowControl w:val="0"/>
        <w:ind w:left="-142" w:right="-284" w:firstLine="567"/>
        <w:jc w:val="both"/>
        <w:rPr>
          <w:b/>
          <w:sz w:val="28"/>
          <w:szCs w:val="28"/>
        </w:rPr>
      </w:pPr>
      <w:r w:rsidRPr="00B825A2">
        <w:rPr>
          <w:bCs/>
          <w:sz w:val="28"/>
          <w:szCs w:val="28"/>
        </w:rPr>
        <w:t>Вопрос 1</w:t>
      </w:r>
      <w:r w:rsidRPr="00B825A2">
        <w:rPr>
          <w:b/>
          <w:sz w:val="28"/>
          <w:szCs w:val="28"/>
        </w:rPr>
        <w:t xml:space="preserve"> </w:t>
      </w:r>
      <w:r w:rsidR="007A64A2" w:rsidRPr="007C4DC5">
        <w:rPr>
          <w:b/>
          <w:sz w:val="28"/>
          <w:szCs w:val="28"/>
        </w:rPr>
        <w:t>«</w:t>
      </w:r>
      <w:bookmarkStart w:id="2" w:name="_Hlk161843451"/>
      <w:r w:rsidR="00457947" w:rsidRPr="00457947">
        <w:rPr>
          <w:b/>
          <w:sz w:val="28"/>
          <w:szCs w:val="28"/>
        </w:rPr>
        <w:t xml:space="preserve">Об установлении индивидуальных тарифов на услуги по передаче электрической энергии для взаиморасчетов между </w:t>
      </w:r>
      <w:r w:rsidR="00BD0588">
        <w:rPr>
          <w:b/>
          <w:sz w:val="28"/>
          <w:szCs w:val="28"/>
        </w:rPr>
        <w:br/>
      </w:r>
      <w:r w:rsidR="00457947" w:rsidRPr="00457947">
        <w:rPr>
          <w:b/>
          <w:sz w:val="28"/>
          <w:szCs w:val="28"/>
        </w:rPr>
        <w:t>ООО «</w:t>
      </w:r>
      <w:proofErr w:type="spellStart"/>
      <w:r w:rsidR="00457947" w:rsidRPr="00457947">
        <w:rPr>
          <w:b/>
          <w:sz w:val="28"/>
          <w:szCs w:val="28"/>
        </w:rPr>
        <w:t>ЭнергоПаритет</w:t>
      </w:r>
      <w:proofErr w:type="spellEnd"/>
      <w:r w:rsidR="00457947" w:rsidRPr="00457947">
        <w:rPr>
          <w:b/>
          <w:sz w:val="28"/>
          <w:szCs w:val="28"/>
        </w:rPr>
        <w:t>» и сетевыми организациями Кемеровской области - Кузбасса на 2023 год</w:t>
      </w:r>
      <w:r w:rsidR="00481976" w:rsidRPr="00457947">
        <w:rPr>
          <w:b/>
          <w:sz w:val="28"/>
          <w:szCs w:val="28"/>
        </w:rPr>
        <w:t>»</w:t>
      </w:r>
      <w:bookmarkEnd w:id="2"/>
    </w:p>
    <w:p w14:paraId="594EFEA6" w14:textId="77777777" w:rsidR="00B825A2" w:rsidRDefault="00B825A2" w:rsidP="00481976">
      <w:pPr>
        <w:widowControl w:val="0"/>
        <w:ind w:right="-284"/>
        <w:jc w:val="both"/>
        <w:rPr>
          <w:b/>
          <w:sz w:val="28"/>
          <w:szCs w:val="28"/>
        </w:rPr>
      </w:pPr>
    </w:p>
    <w:p w14:paraId="032C0491" w14:textId="77777777" w:rsidR="00766F39" w:rsidRDefault="003F6BF5" w:rsidP="00766F39">
      <w:pPr>
        <w:widowControl w:val="0"/>
        <w:ind w:left="-142" w:firstLine="568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 w:rsidR="00DA368B">
        <w:rPr>
          <w:b/>
          <w:bCs/>
          <w:sz w:val="28"/>
          <w:szCs w:val="28"/>
        </w:rPr>
        <w:t>Маркову О.В.</w:t>
      </w:r>
    </w:p>
    <w:p w14:paraId="0CB3751A" w14:textId="77777777" w:rsidR="00766F39" w:rsidRDefault="00766F39" w:rsidP="00766F39">
      <w:pPr>
        <w:widowControl w:val="0"/>
        <w:ind w:left="-142" w:firstLine="568"/>
        <w:jc w:val="both"/>
        <w:rPr>
          <w:b/>
          <w:bCs/>
          <w:sz w:val="28"/>
          <w:szCs w:val="28"/>
        </w:rPr>
      </w:pPr>
    </w:p>
    <w:p w14:paraId="4C09E102" w14:textId="77777777" w:rsidR="00131A97" w:rsidRDefault="00613537" w:rsidP="002C0D70">
      <w:pPr>
        <w:widowControl w:val="0"/>
        <w:ind w:left="-142" w:right="-284" w:firstLine="568"/>
        <w:jc w:val="both"/>
        <w:rPr>
          <w:b/>
          <w:bCs/>
          <w:sz w:val="28"/>
          <w:szCs w:val="28"/>
        </w:rPr>
      </w:pPr>
      <w:r w:rsidRPr="00766F39">
        <w:rPr>
          <w:sz w:val="28"/>
          <w:szCs w:val="28"/>
        </w:rPr>
        <w:t>Докладчик согласно экспертному заключению (</w:t>
      </w:r>
      <w:r w:rsidR="00766F39" w:rsidRPr="00766F39">
        <w:rPr>
          <w:sz w:val="28"/>
          <w:szCs w:val="28"/>
        </w:rPr>
        <w:t xml:space="preserve">приложение № 1 к настоящему протоколу) предлагает </w:t>
      </w:r>
      <w:r w:rsidR="00766F39">
        <w:rPr>
          <w:bCs/>
          <w:sz w:val="28"/>
          <w:szCs w:val="20"/>
        </w:rPr>
        <w:t xml:space="preserve">установить </w:t>
      </w:r>
      <w:r w:rsidR="00766F39" w:rsidRPr="00A77B42">
        <w:rPr>
          <w:bCs/>
          <w:sz w:val="28"/>
          <w:szCs w:val="20"/>
        </w:rPr>
        <w:t xml:space="preserve">с </w:t>
      </w:r>
      <w:r w:rsidR="00766F39" w:rsidRPr="00CB62C2">
        <w:rPr>
          <w:bCs/>
          <w:sz w:val="28"/>
          <w:szCs w:val="20"/>
        </w:rPr>
        <w:t>01.</w:t>
      </w:r>
      <w:r w:rsidR="00766F39">
        <w:rPr>
          <w:bCs/>
          <w:sz w:val="28"/>
          <w:szCs w:val="20"/>
        </w:rPr>
        <w:t>01</w:t>
      </w:r>
      <w:r w:rsidR="00766F39" w:rsidRPr="00CB62C2">
        <w:rPr>
          <w:bCs/>
          <w:sz w:val="28"/>
          <w:szCs w:val="20"/>
        </w:rPr>
        <w:t>.202</w:t>
      </w:r>
      <w:r w:rsidR="00766F39">
        <w:rPr>
          <w:bCs/>
          <w:sz w:val="28"/>
          <w:szCs w:val="20"/>
        </w:rPr>
        <w:t>3</w:t>
      </w:r>
      <w:r w:rsidR="00766F39" w:rsidRPr="00CB62C2">
        <w:rPr>
          <w:bCs/>
          <w:sz w:val="28"/>
          <w:szCs w:val="20"/>
        </w:rPr>
        <w:t xml:space="preserve"> по</w:t>
      </w:r>
      <w:r w:rsidR="00766F39">
        <w:rPr>
          <w:bCs/>
          <w:sz w:val="28"/>
          <w:szCs w:val="20"/>
        </w:rPr>
        <w:t> </w:t>
      </w:r>
      <w:r w:rsidR="00766F39" w:rsidRPr="00CB62C2">
        <w:rPr>
          <w:bCs/>
          <w:sz w:val="28"/>
          <w:szCs w:val="20"/>
        </w:rPr>
        <w:t>31.12.202</w:t>
      </w:r>
      <w:r w:rsidR="00766F39">
        <w:rPr>
          <w:bCs/>
          <w:sz w:val="28"/>
          <w:szCs w:val="20"/>
        </w:rPr>
        <w:t>3 и</w:t>
      </w:r>
      <w:r w:rsidR="00766F39" w:rsidRPr="00647602">
        <w:rPr>
          <w:bCs/>
          <w:sz w:val="28"/>
          <w:szCs w:val="20"/>
        </w:rPr>
        <w:t xml:space="preserve">ндивидуальные тарифы на услуги по передаче электрической энергии для взаиморасчетов </w:t>
      </w:r>
      <w:r w:rsidR="00766F39">
        <w:rPr>
          <w:bCs/>
          <w:sz w:val="28"/>
          <w:szCs w:val="20"/>
        </w:rPr>
        <w:t xml:space="preserve">между </w:t>
      </w:r>
      <w:r w:rsidR="00766F39" w:rsidRPr="005A3AA1">
        <w:rPr>
          <w:bCs/>
          <w:sz w:val="28"/>
          <w:szCs w:val="20"/>
        </w:rPr>
        <w:t>ООО «</w:t>
      </w:r>
      <w:proofErr w:type="spellStart"/>
      <w:r w:rsidR="00766F39" w:rsidRPr="005A3AA1">
        <w:rPr>
          <w:bCs/>
          <w:sz w:val="28"/>
          <w:szCs w:val="20"/>
        </w:rPr>
        <w:t>Э</w:t>
      </w:r>
      <w:r w:rsidR="00766F39">
        <w:rPr>
          <w:bCs/>
          <w:sz w:val="28"/>
          <w:szCs w:val="20"/>
        </w:rPr>
        <w:t>нергоПаритет</w:t>
      </w:r>
      <w:proofErr w:type="spellEnd"/>
      <w:r w:rsidR="00766F39" w:rsidRPr="005A3AA1">
        <w:rPr>
          <w:bCs/>
          <w:sz w:val="28"/>
          <w:szCs w:val="20"/>
        </w:rPr>
        <w:t xml:space="preserve">» </w:t>
      </w:r>
      <w:r w:rsidR="00766F39">
        <w:rPr>
          <w:bCs/>
          <w:sz w:val="28"/>
          <w:szCs w:val="20"/>
        </w:rPr>
        <w:t xml:space="preserve">и </w:t>
      </w:r>
      <w:r w:rsidR="00766F39" w:rsidRPr="00647602">
        <w:rPr>
          <w:bCs/>
          <w:sz w:val="28"/>
          <w:szCs w:val="20"/>
        </w:rPr>
        <w:t>сетевыми организациями Кемеровской области - Кузбасса согласно приложени</w:t>
      </w:r>
      <w:r w:rsidR="00766F39">
        <w:rPr>
          <w:bCs/>
          <w:sz w:val="28"/>
          <w:szCs w:val="20"/>
        </w:rPr>
        <w:t xml:space="preserve">ю № 2 </w:t>
      </w:r>
      <w:r w:rsidR="00766F39" w:rsidRPr="00647602">
        <w:rPr>
          <w:bCs/>
          <w:sz w:val="28"/>
          <w:szCs w:val="20"/>
        </w:rPr>
        <w:t xml:space="preserve">к настоящему </w:t>
      </w:r>
      <w:r w:rsidR="00766F39">
        <w:rPr>
          <w:bCs/>
          <w:sz w:val="28"/>
          <w:szCs w:val="20"/>
        </w:rPr>
        <w:t>протоколу</w:t>
      </w:r>
      <w:r w:rsidR="00766F39" w:rsidRPr="00647602">
        <w:rPr>
          <w:bCs/>
          <w:sz w:val="28"/>
          <w:szCs w:val="20"/>
        </w:rPr>
        <w:t>.</w:t>
      </w:r>
    </w:p>
    <w:p w14:paraId="44D19B57" w14:textId="77777777" w:rsidR="002C0D70" w:rsidRDefault="002C0D70" w:rsidP="002C0D70">
      <w:pPr>
        <w:widowControl w:val="0"/>
        <w:ind w:right="-284"/>
        <w:jc w:val="both"/>
        <w:rPr>
          <w:sz w:val="28"/>
          <w:szCs w:val="28"/>
        </w:rPr>
      </w:pPr>
    </w:p>
    <w:p w14:paraId="09819C30" w14:textId="1B2DBDA8" w:rsidR="00131A97" w:rsidRDefault="00131A97" w:rsidP="002C0D70">
      <w:pPr>
        <w:widowControl w:val="0"/>
        <w:ind w:left="-142" w:righ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материалах дела имеется:</w:t>
      </w:r>
    </w:p>
    <w:p w14:paraId="768BB31F" w14:textId="14C4979D" w:rsidR="00131A97" w:rsidRDefault="00131A97" w:rsidP="002C0D70">
      <w:pPr>
        <w:widowControl w:val="0"/>
        <w:ind w:left="-142" w:right="-284" w:firstLine="56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собое мнение филиала </w:t>
      </w:r>
      <w:r w:rsidRPr="00457947">
        <w:rPr>
          <w:bCs/>
          <w:sz w:val="28"/>
          <w:szCs w:val="28"/>
        </w:rPr>
        <w:t>ПАО «</w:t>
      </w:r>
      <w:proofErr w:type="spellStart"/>
      <w:r w:rsidRPr="00457947">
        <w:rPr>
          <w:bCs/>
          <w:sz w:val="28"/>
          <w:szCs w:val="28"/>
        </w:rPr>
        <w:t>Россети</w:t>
      </w:r>
      <w:proofErr w:type="spellEnd"/>
      <w:r w:rsidRPr="00457947">
        <w:rPr>
          <w:bCs/>
          <w:sz w:val="28"/>
          <w:szCs w:val="28"/>
        </w:rPr>
        <w:t xml:space="preserve"> Сибирь» – «Кузбассэнерго – РЭС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>от 11.04.2024 № 1.4/01/242</w:t>
      </w:r>
      <w:r w:rsidR="00D26FE7">
        <w:rPr>
          <w:bCs/>
          <w:sz w:val="28"/>
          <w:szCs w:val="28"/>
        </w:rPr>
        <w:t xml:space="preserve"> к проекту постановления во исполнение решения </w:t>
      </w:r>
      <w:r w:rsidR="00D26FE7">
        <w:rPr>
          <w:bCs/>
          <w:sz w:val="28"/>
          <w:szCs w:val="28"/>
        </w:rPr>
        <w:lastRenderedPageBreak/>
        <w:t>Кемеровского областного суда по делу № 3а-356/2023</w:t>
      </w:r>
      <w:r w:rsidR="001D65B7">
        <w:rPr>
          <w:bCs/>
          <w:sz w:val="28"/>
          <w:szCs w:val="28"/>
        </w:rPr>
        <w:t xml:space="preserve"> (приложение № </w:t>
      </w:r>
      <w:r w:rsidR="001630C5">
        <w:rPr>
          <w:bCs/>
          <w:sz w:val="28"/>
          <w:szCs w:val="28"/>
        </w:rPr>
        <w:t>3</w:t>
      </w:r>
      <w:r w:rsidR="001D65B7">
        <w:rPr>
          <w:bCs/>
          <w:sz w:val="28"/>
          <w:szCs w:val="28"/>
        </w:rPr>
        <w:t xml:space="preserve"> к настоящему протоколу);</w:t>
      </w:r>
    </w:p>
    <w:p w14:paraId="09EA4E3D" w14:textId="3B594219" w:rsidR="001D65B7" w:rsidRDefault="00D26FE7" w:rsidP="002C0D70">
      <w:pPr>
        <w:widowControl w:val="0"/>
        <w:ind w:left="-142" w:right="-284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жение ООО «</w:t>
      </w:r>
      <w:proofErr w:type="spellStart"/>
      <w:r>
        <w:rPr>
          <w:bCs/>
          <w:sz w:val="28"/>
          <w:szCs w:val="28"/>
        </w:rPr>
        <w:t>ЭнергоПаритет</w:t>
      </w:r>
      <w:proofErr w:type="spellEnd"/>
      <w:r>
        <w:rPr>
          <w:bCs/>
          <w:sz w:val="28"/>
          <w:szCs w:val="28"/>
        </w:rPr>
        <w:t xml:space="preserve">» на особое мнение </w:t>
      </w:r>
      <w:r>
        <w:rPr>
          <w:sz w:val="28"/>
          <w:szCs w:val="28"/>
        </w:rPr>
        <w:t xml:space="preserve">филиала </w:t>
      </w:r>
      <w:r>
        <w:rPr>
          <w:sz w:val="28"/>
          <w:szCs w:val="28"/>
        </w:rPr>
        <w:br/>
      </w:r>
      <w:r w:rsidRPr="00457947">
        <w:rPr>
          <w:bCs/>
          <w:sz w:val="28"/>
          <w:szCs w:val="28"/>
        </w:rPr>
        <w:t>ПАО «</w:t>
      </w:r>
      <w:proofErr w:type="spellStart"/>
      <w:r w:rsidRPr="00457947">
        <w:rPr>
          <w:bCs/>
          <w:sz w:val="28"/>
          <w:szCs w:val="28"/>
        </w:rPr>
        <w:t>Россети</w:t>
      </w:r>
      <w:proofErr w:type="spellEnd"/>
      <w:r w:rsidRPr="00457947">
        <w:rPr>
          <w:bCs/>
          <w:sz w:val="28"/>
          <w:szCs w:val="28"/>
        </w:rPr>
        <w:t xml:space="preserve"> Сибирь» – «Кузбассэнерго – РЭС»</w:t>
      </w:r>
      <w:r>
        <w:rPr>
          <w:bCs/>
          <w:sz w:val="28"/>
          <w:szCs w:val="28"/>
        </w:rPr>
        <w:t xml:space="preserve"> от 11.04.2024 № 1.4/01/242, </w:t>
      </w:r>
      <w:r w:rsidR="00C473A5">
        <w:rPr>
          <w:bCs/>
          <w:sz w:val="28"/>
          <w:szCs w:val="28"/>
        </w:rPr>
        <w:t>во исполнение решения Кемеровского областного суда по делу № 3а-356/2023</w:t>
      </w:r>
      <w:r w:rsidR="001630C5">
        <w:rPr>
          <w:bCs/>
          <w:sz w:val="28"/>
          <w:szCs w:val="28"/>
        </w:rPr>
        <w:t xml:space="preserve"> (приложение № 4 к настоящему протоколу)</w:t>
      </w:r>
      <w:r w:rsidR="00C473A5">
        <w:rPr>
          <w:bCs/>
          <w:sz w:val="28"/>
          <w:szCs w:val="28"/>
        </w:rPr>
        <w:t>.</w:t>
      </w:r>
    </w:p>
    <w:p w14:paraId="023AF0A7" w14:textId="77777777" w:rsidR="001D65B7" w:rsidRDefault="001D65B7" w:rsidP="00131A97">
      <w:pPr>
        <w:widowControl w:val="0"/>
        <w:ind w:left="-142" w:right="-426" w:firstLine="568"/>
        <w:jc w:val="both"/>
        <w:rPr>
          <w:bCs/>
          <w:sz w:val="28"/>
          <w:szCs w:val="28"/>
        </w:rPr>
      </w:pPr>
    </w:p>
    <w:p w14:paraId="6921EA58" w14:textId="0B1AEB4A" w:rsidR="00D36956" w:rsidRPr="001630C5" w:rsidRDefault="00D36956" w:rsidP="002C0D70">
      <w:pPr>
        <w:widowControl w:val="0"/>
        <w:ind w:left="-142" w:right="-284" w:firstLine="568"/>
        <w:jc w:val="both"/>
        <w:rPr>
          <w:bCs/>
          <w:sz w:val="28"/>
          <w:szCs w:val="28"/>
        </w:rPr>
      </w:pPr>
      <w:r w:rsidRPr="001630C5">
        <w:rPr>
          <w:bCs/>
          <w:sz w:val="28"/>
          <w:szCs w:val="28"/>
        </w:rPr>
        <w:t xml:space="preserve">Ассоциация «НП Совет рынка» в письменной позиции по голосованию </w:t>
      </w:r>
      <w:r w:rsidRPr="001630C5">
        <w:rPr>
          <w:bCs/>
          <w:sz w:val="28"/>
          <w:szCs w:val="28"/>
        </w:rPr>
        <w:br/>
        <w:t>№ 12 от 1</w:t>
      </w:r>
      <w:r w:rsidR="00131A97" w:rsidRPr="001630C5">
        <w:rPr>
          <w:bCs/>
          <w:sz w:val="28"/>
          <w:szCs w:val="28"/>
        </w:rPr>
        <w:t>5</w:t>
      </w:r>
      <w:r w:rsidRPr="001630C5">
        <w:rPr>
          <w:bCs/>
          <w:sz w:val="28"/>
          <w:szCs w:val="28"/>
        </w:rPr>
        <w:t xml:space="preserve">.04.2024 </w:t>
      </w:r>
      <w:r w:rsidR="00FC69EA" w:rsidRPr="001630C5">
        <w:rPr>
          <w:bCs/>
          <w:sz w:val="28"/>
          <w:szCs w:val="28"/>
        </w:rPr>
        <w:t>отмечает</w:t>
      </w:r>
      <w:r w:rsidRPr="001630C5">
        <w:rPr>
          <w:bCs/>
          <w:sz w:val="28"/>
          <w:szCs w:val="28"/>
        </w:rPr>
        <w:t xml:space="preserve">, что в </w:t>
      </w:r>
      <w:r w:rsidR="001630C5" w:rsidRPr="001630C5">
        <w:rPr>
          <w:bCs/>
          <w:sz w:val="28"/>
          <w:szCs w:val="28"/>
        </w:rPr>
        <w:t>экспертном заключении не приведена информация о периоде, в котором будут учтены выпадающие доходы ПАО «</w:t>
      </w:r>
      <w:proofErr w:type="spellStart"/>
      <w:r w:rsidR="001630C5" w:rsidRPr="001630C5">
        <w:rPr>
          <w:bCs/>
          <w:sz w:val="28"/>
          <w:szCs w:val="28"/>
        </w:rPr>
        <w:t>Россети</w:t>
      </w:r>
      <w:proofErr w:type="spellEnd"/>
      <w:r w:rsidR="001630C5" w:rsidRPr="001630C5">
        <w:rPr>
          <w:bCs/>
          <w:sz w:val="28"/>
          <w:szCs w:val="28"/>
        </w:rPr>
        <w:t xml:space="preserve"> Сибирь» (филиал ПАО «</w:t>
      </w:r>
      <w:proofErr w:type="spellStart"/>
      <w:r w:rsidR="001630C5" w:rsidRPr="001630C5">
        <w:rPr>
          <w:bCs/>
          <w:sz w:val="28"/>
          <w:szCs w:val="28"/>
        </w:rPr>
        <w:t>Россети</w:t>
      </w:r>
      <w:proofErr w:type="spellEnd"/>
      <w:r w:rsidR="001630C5" w:rsidRPr="001630C5">
        <w:rPr>
          <w:bCs/>
          <w:sz w:val="28"/>
          <w:szCs w:val="28"/>
        </w:rPr>
        <w:t xml:space="preserve"> Сибирь» - «Кузбассэнерго - РЭС»), недополученные в связи с изменением индивидуальных тарифов.</w:t>
      </w:r>
    </w:p>
    <w:p w14:paraId="220FFFB8" w14:textId="77777777" w:rsidR="00A318C4" w:rsidRPr="001630C5" w:rsidRDefault="00A318C4" w:rsidP="007D18D0">
      <w:pPr>
        <w:widowControl w:val="0"/>
        <w:ind w:right="-284"/>
        <w:jc w:val="both"/>
        <w:rPr>
          <w:bCs/>
          <w:sz w:val="28"/>
          <w:szCs w:val="28"/>
        </w:rPr>
      </w:pPr>
    </w:p>
    <w:p w14:paraId="4B0B71A7" w14:textId="230DA116" w:rsidR="00481976" w:rsidRPr="00481976" w:rsidRDefault="007C4DC5" w:rsidP="00481976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="00766F39">
        <w:rPr>
          <w:b/>
          <w:sz w:val="28"/>
          <w:szCs w:val="22"/>
        </w:rPr>
        <w:t>ПОСТАНОВ</w:t>
      </w:r>
      <w:r>
        <w:rPr>
          <w:b/>
          <w:sz w:val="28"/>
          <w:szCs w:val="22"/>
        </w:rPr>
        <w:t>ИЛО</w:t>
      </w:r>
      <w:r w:rsidRPr="008E24C0">
        <w:rPr>
          <w:b/>
          <w:sz w:val="28"/>
          <w:szCs w:val="22"/>
        </w:rPr>
        <w:t>:</w:t>
      </w:r>
    </w:p>
    <w:p w14:paraId="601C9194" w14:textId="77777777" w:rsidR="007D18D0" w:rsidRDefault="007D18D0" w:rsidP="00481976">
      <w:pPr>
        <w:ind w:left="-142" w:right="-284" w:firstLine="709"/>
        <w:jc w:val="both"/>
        <w:rPr>
          <w:bCs/>
          <w:sz w:val="28"/>
          <w:szCs w:val="22"/>
        </w:rPr>
      </w:pPr>
    </w:p>
    <w:p w14:paraId="0B1B006D" w14:textId="250831B9" w:rsidR="007D18D0" w:rsidRPr="00CA3AE8" w:rsidRDefault="00766F39" w:rsidP="00CA3AE8">
      <w:pPr>
        <w:ind w:left="-142" w:right="-284" w:firstLine="709"/>
        <w:jc w:val="both"/>
        <w:rPr>
          <w:sz w:val="28"/>
          <w:szCs w:val="28"/>
        </w:rPr>
      </w:pPr>
      <w:r>
        <w:rPr>
          <w:bCs/>
          <w:sz w:val="28"/>
          <w:szCs w:val="22"/>
        </w:rPr>
        <w:t>Согласиться с предложением докладчика.</w:t>
      </w:r>
    </w:p>
    <w:p w14:paraId="23E23439" w14:textId="77777777" w:rsidR="00116F45" w:rsidRDefault="00116F45" w:rsidP="00922D73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65AC046D" w14:textId="42ED47A4" w:rsidR="00922D73" w:rsidRDefault="007C4DC5" w:rsidP="00922D73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>Проведено голосование: «за» -</w:t>
      </w:r>
      <w:r w:rsidR="007D18D0">
        <w:rPr>
          <w:b/>
          <w:bCs/>
          <w:sz w:val="28"/>
          <w:szCs w:val="22"/>
        </w:rPr>
        <w:t>6;</w:t>
      </w:r>
    </w:p>
    <w:p w14:paraId="123830E3" w14:textId="05625E0C" w:rsidR="007D18D0" w:rsidRDefault="007D18D0" w:rsidP="00922D73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2"/>
        </w:rPr>
        <w:t>«</w:t>
      </w:r>
      <w:r w:rsidR="001630C5">
        <w:rPr>
          <w:b/>
          <w:bCs/>
          <w:sz w:val="28"/>
          <w:szCs w:val="22"/>
        </w:rPr>
        <w:t>ВОЗДЕРЖАЛСЯ</w:t>
      </w:r>
      <w:r>
        <w:rPr>
          <w:b/>
          <w:bCs/>
          <w:sz w:val="28"/>
          <w:szCs w:val="22"/>
        </w:rPr>
        <w:t>» - 1 (Кулебякина М.В.)</w:t>
      </w:r>
    </w:p>
    <w:p w14:paraId="0FD9D177" w14:textId="77777777" w:rsidR="002C0D70" w:rsidRDefault="002C0D70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14:paraId="3852EFEC" w14:textId="77777777" w:rsidR="002C0D70" w:rsidRDefault="002C0D70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2C7076" w14:paraId="34150D55" w14:textId="77777777" w:rsidTr="00E13ED3">
        <w:tc>
          <w:tcPr>
            <w:tcW w:w="6941" w:type="dxa"/>
          </w:tcPr>
          <w:p w14:paraId="61343EE3" w14:textId="77777777" w:rsidR="002C7076" w:rsidRDefault="002C7076" w:rsidP="002C7076">
            <w:pPr>
              <w:widowControl w:val="0"/>
              <w:tabs>
                <w:tab w:val="left" w:pos="0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</w:t>
            </w:r>
          </w:p>
          <w:p w14:paraId="1F0AEBFF" w14:textId="00B897B6" w:rsidR="002C7076" w:rsidRDefault="002C7076" w:rsidP="00E13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ЭК Кузбасса</w:t>
            </w:r>
          </w:p>
        </w:tc>
        <w:tc>
          <w:tcPr>
            <w:tcW w:w="2404" w:type="dxa"/>
          </w:tcPr>
          <w:p w14:paraId="024099E5" w14:textId="77777777" w:rsidR="002C7076" w:rsidRDefault="002C7076" w:rsidP="002C7076">
            <w:pPr>
              <w:widowControl w:val="0"/>
              <w:tabs>
                <w:tab w:val="left" w:pos="0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Малюта</w:t>
            </w:r>
          </w:p>
          <w:p w14:paraId="53D5BBBC" w14:textId="77777777" w:rsidR="002C7076" w:rsidRDefault="002C7076" w:rsidP="00E13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98FFE21" w14:textId="77777777" w:rsidR="002C7076" w:rsidRDefault="002C7076" w:rsidP="00E13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6B98EBEE" w14:textId="77777777" w:rsidR="00481976" w:rsidRDefault="00481976" w:rsidP="00481976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14:paraId="31046F0C" w14:textId="32457C60" w:rsidR="008B71C4" w:rsidRDefault="008B71C4" w:rsidP="002C0D70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  <w:r w:rsidRPr="007A64A2">
        <w:rPr>
          <w:bCs/>
          <w:sz w:val="28"/>
          <w:szCs w:val="28"/>
        </w:rPr>
        <w:t>Члены Правления РЭК Кузбасс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8B71C4" w14:paraId="54634956" w14:textId="77777777" w:rsidTr="00FA191F">
        <w:tc>
          <w:tcPr>
            <w:tcW w:w="6941" w:type="dxa"/>
          </w:tcPr>
          <w:p w14:paraId="1224E4E5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2C6DEE3F" w14:textId="77777777" w:rsidR="008B71C4" w:rsidRPr="007A64A2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Г. Саврасов</w:t>
            </w:r>
          </w:p>
          <w:p w14:paraId="1059C48D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5ED60AA5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B71C4" w14:paraId="00F99DD2" w14:textId="77777777" w:rsidTr="00FA191F">
        <w:tc>
          <w:tcPr>
            <w:tcW w:w="6941" w:type="dxa"/>
          </w:tcPr>
          <w:p w14:paraId="00014994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4C70645E" w14:textId="77777777" w:rsidR="008B71C4" w:rsidRPr="007A64A2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Чурсина</w:t>
            </w:r>
          </w:p>
          <w:p w14:paraId="0EC74D6F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0EF25027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1C4" w14:paraId="114142E7" w14:textId="77777777" w:rsidTr="00FA191F">
        <w:tc>
          <w:tcPr>
            <w:tcW w:w="6941" w:type="dxa"/>
          </w:tcPr>
          <w:p w14:paraId="032836DE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38CD9141" w14:textId="77777777" w:rsidR="008B71C4" w:rsidRPr="004E6C27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Ермак</w:t>
            </w:r>
          </w:p>
          <w:p w14:paraId="414A4F34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5ACD4E4A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B71C4" w14:paraId="05E9995C" w14:textId="77777777" w:rsidTr="00FA191F">
        <w:tc>
          <w:tcPr>
            <w:tcW w:w="6941" w:type="dxa"/>
          </w:tcPr>
          <w:p w14:paraId="77ED4231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64115898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Г. Овчинников</w:t>
            </w:r>
          </w:p>
          <w:p w14:paraId="0880B6BC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CEEF2E8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481976" w14:paraId="65490287" w14:textId="77777777" w:rsidTr="00FA191F">
        <w:tc>
          <w:tcPr>
            <w:tcW w:w="6941" w:type="dxa"/>
          </w:tcPr>
          <w:p w14:paraId="4712C7AE" w14:textId="77777777" w:rsidR="00481976" w:rsidRDefault="00481976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36834709" w14:textId="124150B7" w:rsidR="00481976" w:rsidRDefault="00481976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.Б. Гусельщиков</w:t>
            </w:r>
          </w:p>
        </w:tc>
      </w:tr>
      <w:tr w:rsidR="00BD0588" w14:paraId="7BC54C90" w14:textId="77777777" w:rsidTr="00FA191F">
        <w:tc>
          <w:tcPr>
            <w:tcW w:w="6941" w:type="dxa"/>
          </w:tcPr>
          <w:p w14:paraId="2037B189" w14:textId="77777777" w:rsidR="00BD0588" w:rsidRDefault="00BD0588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7C44CBAA" w14:textId="77777777" w:rsidR="00BD0588" w:rsidRDefault="00BD0588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6BF55B24" w14:textId="77777777" w:rsidR="00BD0588" w:rsidRDefault="00BD0588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7646234E" w14:textId="77777777" w:rsidR="00BD0588" w:rsidRDefault="00BD0588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BD0588" w14:paraId="67371988" w14:textId="77777777" w:rsidTr="00FA191F">
        <w:tc>
          <w:tcPr>
            <w:tcW w:w="6941" w:type="dxa"/>
          </w:tcPr>
          <w:p w14:paraId="69B192B4" w14:textId="77777777" w:rsidR="00BD0588" w:rsidRDefault="00BD0588" w:rsidP="00BD05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5C55EB77" w14:textId="42F27320" w:rsidR="00BD0588" w:rsidRDefault="00BD0588" w:rsidP="00BD05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В. Кулебякина</w:t>
            </w:r>
          </w:p>
        </w:tc>
      </w:tr>
    </w:tbl>
    <w:p w14:paraId="67C294ED" w14:textId="77777777" w:rsidR="008B71C4" w:rsidRDefault="008B71C4" w:rsidP="002C0D70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p w14:paraId="688119A6" w14:textId="77777777" w:rsidR="002C0D70" w:rsidRPr="007A64A2" w:rsidRDefault="002C0D70" w:rsidP="002C0D70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p w14:paraId="79AE72DA" w14:textId="2FD8DB0C" w:rsidR="000A329A" w:rsidRDefault="008B71C4" w:rsidP="008B71C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 w:rsidRPr="007A64A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Правления РЭК Кузбасса</w:t>
      </w:r>
      <w:r w:rsidRPr="007A64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Pr="007A64A2">
        <w:rPr>
          <w:sz w:val="28"/>
          <w:szCs w:val="28"/>
        </w:rPr>
        <w:tab/>
      </w:r>
      <w:r w:rsidRPr="007A64A2">
        <w:rPr>
          <w:sz w:val="28"/>
          <w:szCs w:val="28"/>
        </w:rPr>
        <w:tab/>
      </w:r>
      <w:r>
        <w:rPr>
          <w:sz w:val="28"/>
          <w:szCs w:val="28"/>
        </w:rPr>
        <w:t>К.С. Юхневич</w:t>
      </w:r>
    </w:p>
    <w:sectPr w:rsidR="000A329A" w:rsidSect="002C0D70">
      <w:headerReference w:type="default" r:id="rId9"/>
      <w:headerReference w:type="first" r:id="rId10"/>
      <w:pgSz w:w="11906" w:h="16838"/>
      <w:pgMar w:top="993" w:right="84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498F6" w14:textId="77777777" w:rsidR="00294552" w:rsidRDefault="00294552" w:rsidP="00377397">
      <w:r>
        <w:separator/>
      </w:r>
    </w:p>
  </w:endnote>
  <w:endnote w:type="continuationSeparator" w:id="0">
    <w:p w14:paraId="5DD424ED" w14:textId="77777777" w:rsidR="00294552" w:rsidRDefault="00294552" w:rsidP="0037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8DA9C" w14:textId="77777777" w:rsidR="00294552" w:rsidRDefault="00294552" w:rsidP="00377397">
      <w:r>
        <w:separator/>
      </w:r>
    </w:p>
  </w:footnote>
  <w:footnote w:type="continuationSeparator" w:id="0">
    <w:p w14:paraId="40DCFDF3" w14:textId="77777777" w:rsidR="00294552" w:rsidRDefault="00294552" w:rsidP="0037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AE08" w14:textId="77777777" w:rsidR="000A329A" w:rsidRDefault="000A329A" w:rsidP="00497A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DE879" w14:textId="77777777" w:rsidR="000A329A" w:rsidRDefault="000A329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39010604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4C"/>
    <w:rsid w:val="00002C78"/>
    <w:rsid w:val="00004F24"/>
    <w:rsid w:val="0001077C"/>
    <w:rsid w:val="000251C0"/>
    <w:rsid w:val="000350AB"/>
    <w:rsid w:val="00041EA9"/>
    <w:rsid w:val="00045FC1"/>
    <w:rsid w:val="00063FE3"/>
    <w:rsid w:val="000654E5"/>
    <w:rsid w:val="0007219C"/>
    <w:rsid w:val="000805ED"/>
    <w:rsid w:val="000935F2"/>
    <w:rsid w:val="000A21AD"/>
    <w:rsid w:val="000A329A"/>
    <w:rsid w:val="000A73AA"/>
    <w:rsid w:val="000C076F"/>
    <w:rsid w:val="000C6791"/>
    <w:rsid w:val="000D4F19"/>
    <w:rsid w:val="000D592A"/>
    <w:rsid w:val="000E1526"/>
    <w:rsid w:val="000E3AF7"/>
    <w:rsid w:val="001109EF"/>
    <w:rsid w:val="00115D2F"/>
    <w:rsid w:val="00116F45"/>
    <w:rsid w:val="0012485D"/>
    <w:rsid w:val="00130B6A"/>
    <w:rsid w:val="00131A97"/>
    <w:rsid w:val="00141909"/>
    <w:rsid w:val="001451B9"/>
    <w:rsid w:val="00147AB5"/>
    <w:rsid w:val="0015484A"/>
    <w:rsid w:val="001575C2"/>
    <w:rsid w:val="001627A5"/>
    <w:rsid w:val="001630C5"/>
    <w:rsid w:val="00166192"/>
    <w:rsid w:val="00181A47"/>
    <w:rsid w:val="00182946"/>
    <w:rsid w:val="001874FF"/>
    <w:rsid w:val="0019326D"/>
    <w:rsid w:val="00196C7E"/>
    <w:rsid w:val="001A00A0"/>
    <w:rsid w:val="001A2947"/>
    <w:rsid w:val="001B249D"/>
    <w:rsid w:val="001B5D41"/>
    <w:rsid w:val="001C2C4D"/>
    <w:rsid w:val="001D65B7"/>
    <w:rsid w:val="001F02F1"/>
    <w:rsid w:val="001F369E"/>
    <w:rsid w:val="001F4470"/>
    <w:rsid w:val="001F770B"/>
    <w:rsid w:val="00202B29"/>
    <w:rsid w:val="00223EF2"/>
    <w:rsid w:val="00231511"/>
    <w:rsid w:val="00231A6B"/>
    <w:rsid w:val="002427D9"/>
    <w:rsid w:val="002463DA"/>
    <w:rsid w:val="00246E65"/>
    <w:rsid w:val="00257D8B"/>
    <w:rsid w:val="00263D94"/>
    <w:rsid w:val="00264A6E"/>
    <w:rsid w:val="002774FF"/>
    <w:rsid w:val="00282B3E"/>
    <w:rsid w:val="002844A1"/>
    <w:rsid w:val="00294552"/>
    <w:rsid w:val="00297C99"/>
    <w:rsid w:val="002A65E5"/>
    <w:rsid w:val="002B48FF"/>
    <w:rsid w:val="002C0D70"/>
    <w:rsid w:val="002C7076"/>
    <w:rsid w:val="002D2B5E"/>
    <w:rsid w:val="002E3313"/>
    <w:rsid w:val="002E473C"/>
    <w:rsid w:val="002F47F6"/>
    <w:rsid w:val="002F7144"/>
    <w:rsid w:val="00313FA0"/>
    <w:rsid w:val="00323D3A"/>
    <w:rsid w:val="00333EC6"/>
    <w:rsid w:val="00334DC7"/>
    <w:rsid w:val="0033696C"/>
    <w:rsid w:val="00341304"/>
    <w:rsid w:val="003501A8"/>
    <w:rsid w:val="00365B39"/>
    <w:rsid w:val="00377397"/>
    <w:rsid w:val="003817CA"/>
    <w:rsid w:val="00382CF7"/>
    <w:rsid w:val="0038394C"/>
    <w:rsid w:val="00385589"/>
    <w:rsid w:val="00385B98"/>
    <w:rsid w:val="00386B8B"/>
    <w:rsid w:val="00387E32"/>
    <w:rsid w:val="00396AA9"/>
    <w:rsid w:val="003A1EC6"/>
    <w:rsid w:val="003A5ECA"/>
    <w:rsid w:val="003C56A1"/>
    <w:rsid w:val="003D0D5B"/>
    <w:rsid w:val="003D370B"/>
    <w:rsid w:val="003D3E77"/>
    <w:rsid w:val="003E2CAF"/>
    <w:rsid w:val="003F5240"/>
    <w:rsid w:val="003F6BF5"/>
    <w:rsid w:val="00406813"/>
    <w:rsid w:val="0042019D"/>
    <w:rsid w:val="00426631"/>
    <w:rsid w:val="00427EC7"/>
    <w:rsid w:val="00443547"/>
    <w:rsid w:val="0044523B"/>
    <w:rsid w:val="00455F70"/>
    <w:rsid w:val="00457947"/>
    <w:rsid w:val="00463613"/>
    <w:rsid w:val="00463B69"/>
    <w:rsid w:val="004728D9"/>
    <w:rsid w:val="00476319"/>
    <w:rsid w:val="00481976"/>
    <w:rsid w:val="00485EB3"/>
    <w:rsid w:val="00494BD8"/>
    <w:rsid w:val="00497D4D"/>
    <w:rsid w:val="004A5105"/>
    <w:rsid w:val="004C6892"/>
    <w:rsid w:val="004C6BA0"/>
    <w:rsid w:val="004D1BF1"/>
    <w:rsid w:val="004D6B3E"/>
    <w:rsid w:val="004E67D1"/>
    <w:rsid w:val="004E6C27"/>
    <w:rsid w:val="004E6CB0"/>
    <w:rsid w:val="004F433F"/>
    <w:rsid w:val="004F7358"/>
    <w:rsid w:val="0051658D"/>
    <w:rsid w:val="00525B87"/>
    <w:rsid w:val="00531BBD"/>
    <w:rsid w:val="00543536"/>
    <w:rsid w:val="00544553"/>
    <w:rsid w:val="00545FC6"/>
    <w:rsid w:val="00550D55"/>
    <w:rsid w:val="005638D8"/>
    <w:rsid w:val="005717D4"/>
    <w:rsid w:val="0057556A"/>
    <w:rsid w:val="00586532"/>
    <w:rsid w:val="0059468C"/>
    <w:rsid w:val="005A3A25"/>
    <w:rsid w:val="005A5BC6"/>
    <w:rsid w:val="005B190D"/>
    <w:rsid w:val="005B5FA6"/>
    <w:rsid w:val="005D4A5A"/>
    <w:rsid w:val="00613537"/>
    <w:rsid w:val="0062486B"/>
    <w:rsid w:val="00632D25"/>
    <w:rsid w:val="006330BF"/>
    <w:rsid w:val="00636B3B"/>
    <w:rsid w:val="0064296A"/>
    <w:rsid w:val="0064490E"/>
    <w:rsid w:val="00646DCE"/>
    <w:rsid w:val="0065675F"/>
    <w:rsid w:val="00666C43"/>
    <w:rsid w:val="0069166C"/>
    <w:rsid w:val="006A3B85"/>
    <w:rsid w:val="006B5FB9"/>
    <w:rsid w:val="006B7859"/>
    <w:rsid w:val="006D3718"/>
    <w:rsid w:val="006D3E9A"/>
    <w:rsid w:val="006D6C31"/>
    <w:rsid w:val="006F04E4"/>
    <w:rsid w:val="006F1EE2"/>
    <w:rsid w:val="006F291B"/>
    <w:rsid w:val="006F31A7"/>
    <w:rsid w:val="006F484C"/>
    <w:rsid w:val="007208D7"/>
    <w:rsid w:val="0076057C"/>
    <w:rsid w:val="00765C24"/>
    <w:rsid w:val="00766625"/>
    <w:rsid w:val="00766F39"/>
    <w:rsid w:val="0078476D"/>
    <w:rsid w:val="00785906"/>
    <w:rsid w:val="007867EF"/>
    <w:rsid w:val="007A2F34"/>
    <w:rsid w:val="007A516C"/>
    <w:rsid w:val="007A5279"/>
    <w:rsid w:val="007A64A2"/>
    <w:rsid w:val="007C4DC5"/>
    <w:rsid w:val="007C6085"/>
    <w:rsid w:val="007C647D"/>
    <w:rsid w:val="007C7E01"/>
    <w:rsid w:val="007D18D0"/>
    <w:rsid w:val="007E1300"/>
    <w:rsid w:val="007F3B5B"/>
    <w:rsid w:val="007F528F"/>
    <w:rsid w:val="0081669D"/>
    <w:rsid w:val="00816A6A"/>
    <w:rsid w:val="00825DE3"/>
    <w:rsid w:val="008344B6"/>
    <w:rsid w:val="00843431"/>
    <w:rsid w:val="00844223"/>
    <w:rsid w:val="00847DAD"/>
    <w:rsid w:val="00853548"/>
    <w:rsid w:val="008555D8"/>
    <w:rsid w:val="00867D09"/>
    <w:rsid w:val="00877917"/>
    <w:rsid w:val="008805D2"/>
    <w:rsid w:val="00891A81"/>
    <w:rsid w:val="0089450D"/>
    <w:rsid w:val="00895BE0"/>
    <w:rsid w:val="00897965"/>
    <w:rsid w:val="008A1046"/>
    <w:rsid w:val="008A39E8"/>
    <w:rsid w:val="008B3590"/>
    <w:rsid w:val="008B71C4"/>
    <w:rsid w:val="008C324A"/>
    <w:rsid w:val="008D7722"/>
    <w:rsid w:val="008E2DBA"/>
    <w:rsid w:val="008F5DE4"/>
    <w:rsid w:val="0090292F"/>
    <w:rsid w:val="0090308D"/>
    <w:rsid w:val="009034FD"/>
    <w:rsid w:val="00906615"/>
    <w:rsid w:val="00907DF3"/>
    <w:rsid w:val="00910965"/>
    <w:rsid w:val="00920FF3"/>
    <w:rsid w:val="00922D73"/>
    <w:rsid w:val="00936639"/>
    <w:rsid w:val="009417B7"/>
    <w:rsid w:val="00945314"/>
    <w:rsid w:val="009463C4"/>
    <w:rsid w:val="00974B45"/>
    <w:rsid w:val="00977EA9"/>
    <w:rsid w:val="00993205"/>
    <w:rsid w:val="00995DD4"/>
    <w:rsid w:val="0099666E"/>
    <w:rsid w:val="009A191E"/>
    <w:rsid w:val="009A670A"/>
    <w:rsid w:val="009C631A"/>
    <w:rsid w:val="009E388A"/>
    <w:rsid w:val="009F1D9C"/>
    <w:rsid w:val="00A056EB"/>
    <w:rsid w:val="00A12710"/>
    <w:rsid w:val="00A1476D"/>
    <w:rsid w:val="00A17C8A"/>
    <w:rsid w:val="00A318C4"/>
    <w:rsid w:val="00A40113"/>
    <w:rsid w:val="00A47934"/>
    <w:rsid w:val="00A545D1"/>
    <w:rsid w:val="00A67873"/>
    <w:rsid w:val="00A80CA0"/>
    <w:rsid w:val="00A90107"/>
    <w:rsid w:val="00A91F8D"/>
    <w:rsid w:val="00A92D8E"/>
    <w:rsid w:val="00A97F6B"/>
    <w:rsid w:val="00AA192A"/>
    <w:rsid w:val="00AB3AB2"/>
    <w:rsid w:val="00AC7369"/>
    <w:rsid w:val="00AD13BF"/>
    <w:rsid w:val="00AD3E3F"/>
    <w:rsid w:val="00AE7B23"/>
    <w:rsid w:val="00AF148D"/>
    <w:rsid w:val="00AF72B3"/>
    <w:rsid w:val="00B14527"/>
    <w:rsid w:val="00B15294"/>
    <w:rsid w:val="00B15E4C"/>
    <w:rsid w:val="00B27127"/>
    <w:rsid w:val="00B36E76"/>
    <w:rsid w:val="00B421F6"/>
    <w:rsid w:val="00B42E90"/>
    <w:rsid w:val="00B43A72"/>
    <w:rsid w:val="00B54C98"/>
    <w:rsid w:val="00B6095B"/>
    <w:rsid w:val="00B60F44"/>
    <w:rsid w:val="00B7111D"/>
    <w:rsid w:val="00B72060"/>
    <w:rsid w:val="00B825A2"/>
    <w:rsid w:val="00B931C4"/>
    <w:rsid w:val="00BB6895"/>
    <w:rsid w:val="00BD0588"/>
    <w:rsid w:val="00BE070B"/>
    <w:rsid w:val="00BE49C3"/>
    <w:rsid w:val="00BE5D0F"/>
    <w:rsid w:val="00BF3F2F"/>
    <w:rsid w:val="00C01933"/>
    <w:rsid w:val="00C134D8"/>
    <w:rsid w:val="00C13D91"/>
    <w:rsid w:val="00C144C9"/>
    <w:rsid w:val="00C473A5"/>
    <w:rsid w:val="00C53112"/>
    <w:rsid w:val="00C559FA"/>
    <w:rsid w:val="00C56FE7"/>
    <w:rsid w:val="00C65A71"/>
    <w:rsid w:val="00C72E21"/>
    <w:rsid w:val="00C741B9"/>
    <w:rsid w:val="00C7690E"/>
    <w:rsid w:val="00C80F40"/>
    <w:rsid w:val="00C82348"/>
    <w:rsid w:val="00C97105"/>
    <w:rsid w:val="00C973C3"/>
    <w:rsid w:val="00CA3AE8"/>
    <w:rsid w:val="00CB3304"/>
    <w:rsid w:val="00CB4C62"/>
    <w:rsid w:val="00CD0081"/>
    <w:rsid w:val="00CF3B06"/>
    <w:rsid w:val="00CF6FA8"/>
    <w:rsid w:val="00D020F5"/>
    <w:rsid w:val="00D07B8E"/>
    <w:rsid w:val="00D2634F"/>
    <w:rsid w:val="00D26FE7"/>
    <w:rsid w:val="00D3594D"/>
    <w:rsid w:val="00D36956"/>
    <w:rsid w:val="00D410D9"/>
    <w:rsid w:val="00D45179"/>
    <w:rsid w:val="00D5542A"/>
    <w:rsid w:val="00D5673A"/>
    <w:rsid w:val="00D64EDD"/>
    <w:rsid w:val="00D75AC3"/>
    <w:rsid w:val="00D76C07"/>
    <w:rsid w:val="00D80798"/>
    <w:rsid w:val="00D827FB"/>
    <w:rsid w:val="00D92794"/>
    <w:rsid w:val="00D94450"/>
    <w:rsid w:val="00DA1151"/>
    <w:rsid w:val="00DA368B"/>
    <w:rsid w:val="00DA462C"/>
    <w:rsid w:val="00DB1ED8"/>
    <w:rsid w:val="00DD2D63"/>
    <w:rsid w:val="00DD3AA1"/>
    <w:rsid w:val="00DE0278"/>
    <w:rsid w:val="00DE56A9"/>
    <w:rsid w:val="00DE5ECF"/>
    <w:rsid w:val="00DE6E47"/>
    <w:rsid w:val="00DF26CD"/>
    <w:rsid w:val="00E02EF2"/>
    <w:rsid w:val="00E06073"/>
    <w:rsid w:val="00E0624A"/>
    <w:rsid w:val="00E1766B"/>
    <w:rsid w:val="00E17C54"/>
    <w:rsid w:val="00E21687"/>
    <w:rsid w:val="00E24632"/>
    <w:rsid w:val="00E25C02"/>
    <w:rsid w:val="00E27BA7"/>
    <w:rsid w:val="00E34DA1"/>
    <w:rsid w:val="00E53618"/>
    <w:rsid w:val="00E57780"/>
    <w:rsid w:val="00E71041"/>
    <w:rsid w:val="00E75E93"/>
    <w:rsid w:val="00E83BD8"/>
    <w:rsid w:val="00E918E8"/>
    <w:rsid w:val="00E92D7A"/>
    <w:rsid w:val="00E960DB"/>
    <w:rsid w:val="00EB0769"/>
    <w:rsid w:val="00EB48B5"/>
    <w:rsid w:val="00EB6D94"/>
    <w:rsid w:val="00ED5C13"/>
    <w:rsid w:val="00ED79A5"/>
    <w:rsid w:val="00EE4873"/>
    <w:rsid w:val="00EF10BC"/>
    <w:rsid w:val="00F04CBE"/>
    <w:rsid w:val="00F07A20"/>
    <w:rsid w:val="00F43F9B"/>
    <w:rsid w:val="00F60ADD"/>
    <w:rsid w:val="00F709C9"/>
    <w:rsid w:val="00F80F11"/>
    <w:rsid w:val="00F813AA"/>
    <w:rsid w:val="00F83F52"/>
    <w:rsid w:val="00F97C18"/>
    <w:rsid w:val="00FA0412"/>
    <w:rsid w:val="00FA25A3"/>
    <w:rsid w:val="00FA6473"/>
    <w:rsid w:val="00FA6D26"/>
    <w:rsid w:val="00FB03E8"/>
    <w:rsid w:val="00FC0274"/>
    <w:rsid w:val="00FC5146"/>
    <w:rsid w:val="00FC69EA"/>
    <w:rsid w:val="00FD4474"/>
    <w:rsid w:val="00FE2363"/>
    <w:rsid w:val="00FE2B2E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D6D3"/>
  <w15:chartTrackingRefBased/>
  <w15:docId w15:val="{59628921-8976-4D75-A533-B565FE5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E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4">
    <w:name w:val="heading 4"/>
    <w:basedOn w:val="a"/>
    <w:next w:val="a"/>
    <w:link w:val="40"/>
    <w:qFormat/>
    <w:rsid w:val="004F735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CF6FA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451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nhideWhenUsed/>
    <w:rsid w:val="0037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a">
    <w:name w:val="Знак Знак Знак Знак Знак Знак Знак Знак Знак Знак Знак Знак"/>
    <w:basedOn w:val="a"/>
    <w:rsid w:val="002427D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7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E5778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9C631A"/>
    <w:pPr>
      <w:ind w:firstLine="851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C631A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1">
    <w:name w:val="Знак Знак Знак1"/>
    <w:basedOn w:val="a"/>
    <w:rsid w:val="009C63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9C63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63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Title"/>
    <w:basedOn w:val="a"/>
    <w:link w:val="10"/>
    <w:qFormat/>
    <w:rsid w:val="000D592A"/>
    <w:pPr>
      <w:jc w:val="center"/>
    </w:pPr>
    <w:rPr>
      <w:b/>
      <w:szCs w:val="20"/>
    </w:rPr>
  </w:style>
  <w:style w:type="character" w:customStyle="1" w:styleId="af0">
    <w:name w:val="Заголовок Знак"/>
    <w:basedOn w:val="a0"/>
    <w:uiPriority w:val="10"/>
    <w:rsid w:val="000D59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0">
    <w:name w:val="Заголовок Знак1"/>
    <w:link w:val="af"/>
    <w:rsid w:val="000D592A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af1">
    <w:name w:val="Знак Знак Знак Знак Знак Знак Знак Знак Знак Знак Знак Знак"/>
    <w:basedOn w:val="a"/>
    <w:rsid w:val="00666C4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F43F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C559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F1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af4">
    <w:name w:val="Знак Знак Знак Знак Знак Знак Знак Знак Знак Знак Знак Знак"/>
    <w:basedOn w:val="a"/>
    <w:rsid w:val="00D807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Абзац списка Знак"/>
    <w:basedOn w:val="a0"/>
    <w:link w:val="a4"/>
    <w:uiPriority w:val="34"/>
    <w:rsid w:val="001109E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0A329A"/>
  </w:style>
  <w:style w:type="table" w:customStyle="1" w:styleId="12">
    <w:name w:val="Сетка таблицы1"/>
    <w:basedOn w:val="a1"/>
    <w:next w:val="ab"/>
    <w:uiPriority w:val="39"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FR1">
    <w:name w:val="FR1"/>
    <w:rsid w:val="000A329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6">
    <w:name w:val="Знак Знак Знак Знак Знак Знак Знак Знак Знак Знак Знак Знак"/>
    <w:basedOn w:val="a"/>
    <w:rsid w:val="0076057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3817C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F7358"/>
    <w:rPr>
      <w:rFonts w:ascii="Times New Roman" w:eastAsia="Times New Roman" w:hAnsi="Times New Roman" w:cs="Times New Roman"/>
      <w:b/>
      <w:kern w:val="0"/>
      <w:sz w:val="36"/>
      <w:szCs w:val="20"/>
      <w:lang w:val="en-GB" w:eastAsia="x-none"/>
      <w14:ligatures w14:val="none"/>
    </w:rPr>
  </w:style>
  <w:style w:type="paragraph" w:customStyle="1" w:styleId="af8">
    <w:name w:val="Знак Знак Знак Знак Знак Знак Знак Знак Знак Знак Знак Знак"/>
    <w:basedOn w:val="a"/>
    <w:rsid w:val="00DE5EC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"/>
    <w:basedOn w:val="a"/>
    <w:rsid w:val="00EF10B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"/>
    <w:rsid w:val="00463B6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38558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"/>
    <w:basedOn w:val="a"/>
    <w:rsid w:val="00B36E7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"/>
    <w:basedOn w:val="a"/>
    <w:rsid w:val="009A19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"/>
    <w:basedOn w:val="a"/>
    <w:rsid w:val="003F6BF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"/>
    <w:basedOn w:val="a"/>
    <w:rsid w:val="007C4DC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"/>
    <w:basedOn w:val="a"/>
    <w:rsid w:val="0045794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FD1A-7940-49A0-83F4-B754360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7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ушуева</dc:creator>
  <cp:keywords/>
  <dc:description/>
  <cp:lastModifiedBy>Татьяна Сафина</cp:lastModifiedBy>
  <cp:revision>101</cp:revision>
  <cp:lastPrinted>2024-04-18T09:41:00Z</cp:lastPrinted>
  <dcterms:created xsi:type="dcterms:W3CDTF">2024-01-29T04:00:00Z</dcterms:created>
  <dcterms:modified xsi:type="dcterms:W3CDTF">2024-04-23T03:31:00Z</dcterms:modified>
</cp:coreProperties>
</file>